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A073C" w14:textId="313F0F59" w:rsidR="00A10D94" w:rsidRPr="00DF5212" w:rsidRDefault="00A10D94" w:rsidP="00A10D94">
      <w:pPr>
        <w:jc w:val="center"/>
        <w:rPr>
          <w:rFonts w:ascii="ＭＳ 明朝" w:hAnsi="ＭＳ 明朝"/>
          <w:sz w:val="28"/>
          <w:szCs w:val="28"/>
          <w:lang w:eastAsia="zh-CN"/>
        </w:rPr>
      </w:pPr>
      <w:r w:rsidRPr="00DF5212">
        <w:rPr>
          <w:rFonts w:ascii="ＭＳ 明朝" w:hAnsi="ＭＳ 明朝" w:hint="eastAsia"/>
          <w:sz w:val="28"/>
          <w:szCs w:val="28"/>
          <w:lang w:eastAsia="zh-CN"/>
        </w:rPr>
        <w:t>第</w:t>
      </w:r>
      <w:r w:rsidR="00174F94">
        <w:rPr>
          <w:rFonts w:ascii="ＭＳ 明朝" w:hAnsi="ＭＳ 明朝" w:hint="eastAsia"/>
          <w:sz w:val="28"/>
          <w:szCs w:val="28"/>
          <w:lang w:eastAsia="zh-CN"/>
        </w:rPr>
        <w:t>７</w:t>
      </w:r>
      <w:r w:rsidR="00174F94" w:rsidRPr="00174F94">
        <w:rPr>
          <w:rFonts w:ascii="ＭＳ 明朝" w:hAnsi="ＭＳ 明朝" w:hint="eastAsia"/>
          <w:sz w:val="28"/>
          <w:szCs w:val="28"/>
          <w:u w:val="single"/>
          <w:lang w:eastAsia="zh-CN"/>
        </w:rPr>
        <w:t>６</w:t>
      </w:r>
      <w:r w:rsidRPr="00DF5212">
        <w:rPr>
          <w:rFonts w:ascii="ＭＳ 明朝" w:hAnsi="ＭＳ 明朝" w:hint="eastAsia"/>
          <w:sz w:val="28"/>
          <w:szCs w:val="28"/>
          <w:lang w:eastAsia="zh-CN"/>
        </w:rPr>
        <w:t>回岩手県高等学校総合体育大会</w:t>
      </w:r>
    </w:p>
    <w:p w14:paraId="29A358E4" w14:textId="77777777" w:rsidR="002B718E" w:rsidRPr="00821ABD" w:rsidRDefault="002B718E">
      <w:pPr>
        <w:adjustRightInd/>
        <w:spacing w:line="268" w:lineRule="exact"/>
        <w:jc w:val="center"/>
        <w:rPr>
          <w:rFonts w:ascii="ＭＳ 明朝" w:cs="Times New Roman"/>
          <w:color w:val="000000" w:themeColor="text1"/>
          <w:spacing w:val="4"/>
        </w:rPr>
      </w:pPr>
      <w:r w:rsidRPr="00821ABD">
        <w:rPr>
          <w:rFonts w:hint="eastAsia"/>
          <w:color w:val="000000" w:themeColor="text1"/>
        </w:rPr>
        <w:t>（１１）バドミントン</w:t>
      </w:r>
    </w:p>
    <w:p w14:paraId="7A95EE6D" w14:textId="77777777" w:rsidR="002B718E" w:rsidRPr="00821ABD" w:rsidRDefault="002B718E">
      <w:pPr>
        <w:adjustRightInd/>
        <w:spacing w:line="268" w:lineRule="exact"/>
        <w:rPr>
          <w:rFonts w:ascii="ＭＳ 明朝" w:cs="Times New Roman"/>
          <w:color w:val="000000" w:themeColor="text1"/>
          <w:spacing w:val="4"/>
        </w:rPr>
      </w:pPr>
      <w:r w:rsidRPr="00821ABD">
        <w:rPr>
          <w:rFonts w:cs="Times New Roman"/>
          <w:color w:val="000000" w:themeColor="text1"/>
        </w:rPr>
        <w:t>1</w:t>
      </w:r>
      <w:r w:rsidRPr="00821ABD">
        <w:rPr>
          <w:rFonts w:hint="eastAsia"/>
          <w:color w:val="000000" w:themeColor="text1"/>
        </w:rPr>
        <w:t>．期　日</w:t>
      </w:r>
    </w:p>
    <w:p w14:paraId="64E8D65D" w14:textId="24BBA47D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942B2D">
        <w:rPr>
          <w:rFonts w:hint="eastAsia"/>
          <w:color w:val="auto"/>
        </w:rPr>
        <w:t xml:space="preserve">　　　　</w:t>
      </w:r>
      <w:r w:rsidR="00BF5201" w:rsidRPr="00C9049C">
        <w:rPr>
          <w:rFonts w:hint="eastAsia"/>
          <w:color w:val="auto"/>
        </w:rPr>
        <w:t>令和</w:t>
      </w:r>
      <w:r w:rsidR="00174F94" w:rsidRPr="00174F94">
        <w:rPr>
          <w:rFonts w:hint="eastAsia"/>
          <w:color w:val="auto"/>
          <w:u w:val="single"/>
        </w:rPr>
        <w:t>６</w:t>
      </w:r>
      <w:r w:rsidRPr="00C9049C">
        <w:rPr>
          <w:rFonts w:hint="eastAsia"/>
          <w:color w:val="auto"/>
        </w:rPr>
        <w:t>年</w:t>
      </w:r>
      <w:r w:rsidR="009E744C" w:rsidRPr="00C9049C">
        <w:rPr>
          <w:rFonts w:hint="eastAsia"/>
          <w:color w:val="auto"/>
        </w:rPr>
        <w:t>５</w:t>
      </w:r>
      <w:r w:rsidR="00502EFF" w:rsidRPr="00C9049C">
        <w:rPr>
          <w:rFonts w:hint="eastAsia"/>
          <w:color w:val="auto"/>
        </w:rPr>
        <w:t>月</w:t>
      </w:r>
      <w:r w:rsidR="00174F94" w:rsidRPr="00174F94">
        <w:rPr>
          <w:rFonts w:hint="eastAsia"/>
          <w:color w:val="auto"/>
          <w:u w:val="single"/>
        </w:rPr>
        <w:t>２３</w:t>
      </w:r>
      <w:r w:rsidR="00C64353" w:rsidRPr="00C9049C">
        <w:rPr>
          <w:rFonts w:hint="eastAsia"/>
          <w:color w:val="auto"/>
        </w:rPr>
        <w:t>日</w:t>
      </w:r>
      <w:r w:rsidRPr="00C9049C">
        <w:rPr>
          <w:rFonts w:hint="eastAsia"/>
          <w:color w:val="auto"/>
        </w:rPr>
        <w:t>（</w:t>
      </w:r>
      <w:r w:rsidR="00AC5627" w:rsidRPr="00C9049C">
        <w:rPr>
          <w:rFonts w:hint="eastAsia"/>
          <w:color w:val="auto"/>
        </w:rPr>
        <w:t>木</w:t>
      </w:r>
      <w:r w:rsidR="005A19D1" w:rsidRPr="00C9049C">
        <w:rPr>
          <w:rFonts w:hint="eastAsia"/>
          <w:color w:val="auto"/>
        </w:rPr>
        <w:t>）</w:t>
      </w:r>
      <w:r w:rsidRPr="00C9049C">
        <w:rPr>
          <w:rFonts w:hint="eastAsia"/>
          <w:color w:val="auto"/>
        </w:rPr>
        <w:t>～</w:t>
      </w:r>
      <w:r w:rsidR="00BF5201" w:rsidRPr="00C9049C">
        <w:rPr>
          <w:rFonts w:hint="eastAsia"/>
          <w:color w:val="auto"/>
        </w:rPr>
        <w:t>５</w:t>
      </w:r>
      <w:r w:rsidR="005A19D1" w:rsidRPr="00C9049C">
        <w:rPr>
          <w:rFonts w:hint="eastAsia"/>
          <w:color w:val="auto"/>
        </w:rPr>
        <w:t>月</w:t>
      </w:r>
      <w:r w:rsidR="00003595" w:rsidRPr="00C9049C">
        <w:rPr>
          <w:rFonts w:hint="eastAsia"/>
          <w:color w:val="auto"/>
        </w:rPr>
        <w:t>２</w:t>
      </w:r>
      <w:r w:rsidR="00174F94" w:rsidRPr="00174F94">
        <w:rPr>
          <w:rFonts w:hint="eastAsia"/>
          <w:color w:val="auto"/>
          <w:u w:val="single"/>
        </w:rPr>
        <w:t>６</w:t>
      </w:r>
      <w:r w:rsidRPr="00C9049C">
        <w:rPr>
          <w:rFonts w:hint="eastAsia"/>
          <w:color w:val="auto"/>
        </w:rPr>
        <w:t>日（</w:t>
      </w:r>
      <w:r w:rsidR="00AC5627" w:rsidRPr="00C9049C">
        <w:rPr>
          <w:rFonts w:hint="eastAsia"/>
          <w:color w:val="auto"/>
        </w:rPr>
        <w:t>日</w:t>
      </w:r>
      <w:r w:rsidRPr="00C9049C">
        <w:rPr>
          <w:rFonts w:hint="eastAsia"/>
          <w:color w:val="auto"/>
        </w:rPr>
        <w:t>）</w:t>
      </w:r>
    </w:p>
    <w:tbl>
      <w:tblPr>
        <w:tblW w:w="0" w:type="auto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7"/>
        <w:gridCol w:w="1628"/>
        <w:gridCol w:w="5102"/>
      </w:tblGrid>
      <w:tr w:rsidR="00942B2D" w:rsidRPr="00C9049C" w14:paraId="6B18CB16" w14:textId="77777777" w:rsidTr="00147E64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7496E9" w14:textId="77777777" w:rsidR="002B718E" w:rsidRPr="00C9049C" w:rsidRDefault="002B718E" w:rsidP="00147E64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月　日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E3C6A" w14:textId="77777777" w:rsidR="002B718E" w:rsidRPr="00C9049C" w:rsidRDefault="002B718E" w:rsidP="00147E64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開始時刻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08B32" w14:textId="77777777" w:rsidR="002B718E" w:rsidRPr="00C9049C" w:rsidRDefault="002B718E" w:rsidP="00147E64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内　　容</w:t>
            </w:r>
          </w:p>
        </w:tc>
      </w:tr>
      <w:tr w:rsidR="00942B2D" w:rsidRPr="00C9049C" w14:paraId="75CDDA5A" w14:textId="77777777" w:rsidTr="00147E64">
        <w:trPr>
          <w:trHeight w:val="922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40799" w14:textId="24145391" w:rsidR="002B718E" w:rsidRPr="00C9049C" w:rsidRDefault="0025778D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cs="Times New Roman" w:hint="eastAsia"/>
                <w:color w:val="auto"/>
              </w:rPr>
              <w:t>５</w:t>
            </w:r>
            <w:r w:rsidR="002B718E" w:rsidRPr="00C9049C">
              <w:rPr>
                <w:rFonts w:hint="eastAsia"/>
                <w:color w:val="auto"/>
              </w:rPr>
              <w:t>月</w:t>
            </w:r>
            <w:r w:rsidR="00174F94" w:rsidRPr="00174F94">
              <w:rPr>
                <w:rFonts w:hint="eastAsia"/>
                <w:color w:val="auto"/>
                <w:u w:val="single"/>
              </w:rPr>
              <w:t>２３</w:t>
            </w:r>
            <w:r w:rsidR="00AC5627" w:rsidRPr="00C9049C">
              <w:rPr>
                <w:rFonts w:hint="eastAsia"/>
                <w:color w:val="auto"/>
              </w:rPr>
              <w:t>日</w:t>
            </w:r>
            <w:r w:rsidR="002B718E" w:rsidRPr="00C9049C">
              <w:rPr>
                <w:rFonts w:hint="eastAsia"/>
                <w:color w:val="auto"/>
              </w:rPr>
              <w:t>（</w:t>
            </w:r>
            <w:r w:rsidR="005A19D1" w:rsidRPr="00C9049C">
              <w:rPr>
                <w:rFonts w:hint="eastAsia"/>
                <w:color w:val="auto"/>
              </w:rPr>
              <w:t>木）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14551F" w14:textId="77777777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</w:rPr>
            </w:pPr>
            <w:r w:rsidRPr="00C9049C">
              <w:rPr>
                <w:rFonts w:hint="eastAsia"/>
                <w:color w:val="auto"/>
              </w:rPr>
              <w:t>１</w:t>
            </w:r>
            <w:r w:rsidR="00B96701" w:rsidRPr="00C9049C">
              <w:rPr>
                <w:rFonts w:hint="eastAsia"/>
                <w:color w:val="auto"/>
              </w:rPr>
              <w:t>１</w:t>
            </w:r>
            <w:r w:rsidRPr="00C9049C">
              <w:rPr>
                <w:rFonts w:hint="eastAsia"/>
                <w:color w:val="auto"/>
              </w:rPr>
              <w:t>時</w:t>
            </w:r>
            <w:r w:rsidR="00A65608" w:rsidRPr="00C9049C">
              <w:rPr>
                <w:rFonts w:hint="eastAsia"/>
                <w:color w:val="auto"/>
              </w:rPr>
              <w:t>４５</w:t>
            </w:r>
            <w:r w:rsidRPr="00C9049C">
              <w:rPr>
                <w:rFonts w:hint="eastAsia"/>
                <w:color w:val="auto"/>
              </w:rPr>
              <w:t>分</w:t>
            </w:r>
          </w:p>
          <w:p w14:paraId="0B124641" w14:textId="77777777" w:rsidR="00A65608" w:rsidRPr="00C9049C" w:rsidRDefault="00A65608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１</w:t>
            </w:r>
            <w:r w:rsidR="00B96701" w:rsidRPr="00C9049C">
              <w:rPr>
                <w:rFonts w:ascii="ＭＳ 明朝" w:cs="Times New Roman" w:hint="eastAsia"/>
                <w:color w:val="auto"/>
                <w:spacing w:val="4"/>
              </w:rPr>
              <w:t>２</w:t>
            </w:r>
            <w:r w:rsidRPr="00C9049C">
              <w:rPr>
                <w:rFonts w:ascii="ＭＳ 明朝" w:cs="Times New Roman" w:hint="eastAsia"/>
                <w:color w:val="auto"/>
                <w:spacing w:val="4"/>
              </w:rPr>
              <w:t>時</w:t>
            </w:r>
            <w:r w:rsidR="00B96701" w:rsidRPr="00C9049C">
              <w:rPr>
                <w:rFonts w:ascii="ＭＳ 明朝" w:cs="Times New Roman" w:hint="eastAsia"/>
                <w:color w:val="auto"/>
                <w:spacing w:val="4"/>
              </w:rPr>
              <w:t>３０</w:t>
            </w:r>
            <w:r w:rsidRPr="00C9049C">
              <w:rPr>
                <w:rFonts w:ascii="ＭＳ 明朝" w:cs="Times New Roman" w:hint="eastAsia"/>
                <w:color w:val="auto"/>
                <w:spacing w:val="4"/>
              </w:rPr>
              <w:t>分</w:t>
            </w:r>
          </w:p>
          <w:p w14:paraId="571DE3BC" w14:textId="77777777" w:rsidR="00A65608" w:rsidRPr="00C9049C" w:rsidRDefault="00B96701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１３</w:t>
            </w:r>
            <w:r w:rsidR="00A65608" w:rsidRPr="00C9049C">
              <w:rPr>
                <w:rFonts w:ascii="ＭＳ 明朝" w:cs="Times New Roman" w:hint="eastAsia"/>
                <w:color w:val="auto"/>
                <w:spacing w:val="4"/>
              </w:rPr>
              <w:t>時１５分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B67F03" w14:textId="56ABC71F" w:rsidR="002B718E" w:rsidRPr="00C9049C" w:rsidRDefault="002B718E" w:rsidP="00C9206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lang w:eastAsia="zh-CN"/>
              </w:rPr>
            </w:pPr>
            <w:r w:rsidRPr="00C9049C">
              <w:rPr>
                <w:rFonts w:hint="eastAsia"/>
                <w:color w:val="auto"/>
                <w:lang w:eastAsia="zh-CN"/>
              </w:rPr>
              <w:t>１部監督会議</w:t>
            </w:r>
            <w:r w:rsidRPr="00C9049C">
              <w:rPr>
                <w:rFonts w:ascii="ＭＳ 明朝" w:hAnsi="ＭＳ 明朝"/>
                <w:color w:val="auto"/>
                <w:lang w:eastAsia="zh-CN"/>
              </w:rPr>
              <w:t>(</w:t>
            </w:r>
            <w:r w:rsidR="00174F94" w:rsidRPr="00174F94">
              <w:rPr>
                <w:rFonts w:ascii="ＭＳ 明朝" w:hAnsi="ＭＳ 明朝" w:hint="eastAsia"/>
                <w:color w:val="auto"/>
                <w:u w:val="single"/>
                <w:lang w:eastAsia="zh-CN"/>
              </w:rPr>
              <w:t>奥州</w:t>
            </w:r>
            <w:r w:rsidR="007A10FC" w:rsidRPr="00C9049C">
              <w:rPr>
                <w:rFonts w:ascii="ＭＳ 明朝" w:hAnsi="ＭＳ 明朝" w:hint="eastAsia"/>
                <w:color w:val="auto"/>
                <w:lang w:eastAsia="zh-CN"/>
              </w:rPr>
              <w:t>市</w:t>
            </w:r>
            <w:r w:rsidR="00502EFF" w:rsidRPr="00C9049C">
              <w:rPr>
                <w:rFonts w:ascii="ＭＳ 明朝" w:hAnsi="ＭＳ 明朝" w:hint="eastAsia"/>
                <w:color w:val="auto"/>
                <w:lang w:eastAsia="zh-CN"/>
              </w:rPr>
              <w:t>総合</w:t>
            </w:r>
            <w:r w:rsidRPr="00C9049C">
              <w:rPr>
                <w:rFonts w:hint="eastAsia"/>
                <w:color w:val="auto"/>
                <w:lang w:eastAsia="zh-CN"/>
              </w:rPr>
              <w:t>体育館）</w:t>
            </w:r>
          </w:p>
          <w:p w14:paraId="64335627" w14:textId="6BACD762" w:rsidR="00A65608" w:rsidRPr="00C9049C" w:rsidRDefault="00A65608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lang w:eastAsia="zh-CN"/>
              </w:rPr>
            </w:pPr>
            <w:r w:rsidRPr="00C9049C">
              <w:rPr>
                <w:rFonts w:hint="eastAsia"/>
                <w:color w:val="auto"/>
                <w:lang w:eastAsia="zh-CN"/>
              </w:rPr>
              <w:t>開始式</w:t>
            </w:r>
          </w:p>
          <w:p w14:paraId="207CFBA0" w14:textId="60CFC0C3" w:rsidR="00A65608" w:rsidRPr="00C9049C" w:rsidRDefault="00A65608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hAnsi="ＭＳ 明朝"/>
                <w:color w:val="auto"/>
                <w:lang w:eastAsia="zh-CN"/>
              </w:rPr>
            </w:pPr>
            <w:r w:rsidRPr="00C9049C">
              <w:rPr>
                <w:rFonts w:hint="eastAsia"/>
                <w:color w:val="auto"/>
                <w:lang w:eastAsia="zh-CN"/>
              </w:rPr>
              <w:t>１部学校対抗１回戦</w:t>
            </w:r>
          </w:p>
        </w:tc>
      </w:tr>
      <w:tr w:rsidR="00942B2D" w:rsidRPr="00C9049C" w14:paraId="17EBBA25" w14:textId="77777777" w:rsidTr="00147E64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A0B11" w14:textId="0C125F0B" w:rsidR="002B718E" w:rsidRPr="00C9049C" w:rsidRDefault="0025778D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５</w:t>
            </w:r>
            <w:r w:rsidR="002B718E" w:rsidRPr="00C9049C">
              <w:rPr>
                <w:rFonts w:hint="eastAsia"/>
                <w:color w:val="auto"/>
              </w:rPr>
              <w:t>月</w:t>
            </w:r>
            <w:r w:rsidR="00174F94" w:rsidRPr="00174F94">
              <w:rPr>
                <w:rFonts w:hint="eastAsia"/>
                <w:color w:val="auto"/>
                <w:u w:val="single"/>
              </w:rPr>
              <w:t>２４</w:t>
            </w:r>
            <w:r w:rsidR="002B718E" w:rsidRPr="00C9049C">
              <w:rPr>
                <w:rFonts w:hint="eastAsia"/>
                <w:color w:val="auto"/>
              </w:rPr>
              <w:t>日</w:t>
            </w:r>
            <w:r w:rsidR="00502EFF" w:rsidRPr="00C9049C">
              <w:rPr>
                <w:rFonts w:hint="eastAsia"/>
                <w:color w:val="auto"/>
              </w:rPr>
              <w:t>（</w:t>
            </w:r>
            <w:r w:rsidR="005A19D1" w:rsidRPr="00C9049C">
              <w:rPr>
                <w:rFonts w:hint="eastAsia"/>
                <w:color w:val="auto"/>
              </w:rPr>
              <w:t>金</w:t>
            </w:r>
            <w:r w:rsidR="002B718E" w:rsidRPr="00C9049C">
              <w:rPr>
                <w:rFonts w:hint="eastAsia"/>
                <w:color w:val="auto"/>
              </w:rPr>
              <w:t>）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7749A" w14:textId="76549E62" w:rsidR="002B718E" w:rsidRPr="00C9049C" w:rsidRDefault="009C7E15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</w:rPr>
            </w:pPr>
            <w:r w:rsidRPr="00C9049C">
              <w:rPr>
                <w:rFonts w:hint="eastAsia"/>
                <w:color w:val="auto"/>
              </w:rPr>
              <w:t>８</w:t>
            </w:r>
            <w:r w:rsidR="002B718E" w:rsidRPr="00C9049C">
              <w:rPr>
                <w:rFonts w:hint="eastAsia"/>
                <w:color w:val="auto"/>
              </w:rPr>
              <w:t>時</w:t>
            </w:r>
            <w:r w:rsidRPr="00C9049C">
              <w:rPr>
                <w:rFonts w:hint="eastAsia"/>
                <w:color w:val="auto"/>
              </w:rPr>
              <w:t>４５</w:t>
            </w:r>
            <w:r w:rsidR="002B718E" w:rsidRPr="00C9049C">
              <w:rPr>
                <w:rFonts w:hint="eastAsia"/>
                <w:color w:val="auto"/>
              </w:rPr>
              <w:t>分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1014D" w14:textId="77777777" w:rsidR="002B718E" w:rsidRPr="00C9049C" w:rsidRDefault="00A65608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  <w:lang w:eastAsia="zh-CN"/>
              </w:rPr>
            </w:pPr>
            <w:r w:rsidRPr="00C9049C">
              <w:rPr>
                <w:rFonts w:hint="eastAsia"/>
                <w:color w:val="auto"/>
                <w:lang w:eastAsia="zh-CN"/>
              </w:rPr>
              <w:t>１部学校対抗２</w:t>
            </w:r>
            <w:r w:rsidR="002B718E" w:rsidRPr="00C9049C">
              <w:rPr>
                <w:rFonts w:hint="eastAsia"/>
                <w:color w:val="auto"/>
                <w:lang w:eastAsia="zh-CN"/>
              </w:rPr>
              <w:t>回戦～準決勝</w:t>
            </w:r>
          </w:p>
        </w:tc>
      </w:tr>
      <w:tr w:rsidR="00942B2D" w:rsidRPr="00C9049C" w14:paraId="11F09E55" w14:textId="77777777" w:rsidTr="00147E64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0E8BE" w14:textId="0E11F0EB" w:rsidR="002B718E" w:rsidRPr="00C9049C" w:rsidRDefault="00BF5201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cs="Times New Roman" w:hint="eastAsia"/>
                <w:color w:val="auto"/>
              </w:rPr>
              <w:t>５</w:t>
            </w:r>
            <w:r w:rsidR="002B718E" w:rsidRPr="00C9049C">
              <w:rPr>
                <w:rFonts w:hint="eastAsia"/>
                <w:color w:val="auto"/>
              </w:rPr>
              <w:t>月</w:t>
            </w:r>
            <w:r w:rsidR="00174F94" w:rsidRPr="00174F94">
              <w:rPr>
                <w:rFonts w:hint="eastAsia"/>
                <w:color w:val="auto"/>
                <w:u w:val="single"/>
              </w:rPr>
              <w:t>２５</w:t>
            </w:r>
            <w:r w:rsidR="002B718E" w:rsidRPr="00C9049C">
              <w:rPr>
                <w:rFonts w:hint="eastAsia"/>
                <w:color w:val="auto"/>
              </w:rPr>
              <w:t>日（</w:t>
            </w:r>
            <w:r w:rsidR="005A19D1" w:rsidRPr="00C9049C">
              <w:rPr>
                <w:rFonts w:hint="eastAsia"/>
                <w:color w:val="auto"/>
              </w:rPr>
              <w:t>土</w:t>
            </w:r>
            <w:r w:rsidR="002B718E" w:rsidRPr="00C9049C">
              <w:rPr>
                <w:rFonts w:hint="eastAsia"/>
                <w:color w:val="auto"/>
              </w:rPr>
              <w:t>）</w:t>
            </w:r>
          </w:p>
          <w:p w14:paraId="3FFDAFEB" w14:textId="77777777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  <w:p w14:paraId="02529D9F" w14:textId="77777777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  <w:p w14:paraId="367588AC" w14:textId="77777777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  <w:p w14:paraId="5608F2E5" w14:textId="77777777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  <w:p w14:paraId="305B25D1" w14:textId="77777777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  <w:p w14:paraId="33C6889C" w14:textId="77777777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39FA9" w14:textId="47377E73" w:rsidR="002B718E" w:rsidRPr="00C9049C" w:rsidRDefault="009C7E15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</w:rPr>
            </w:pPr>
            <w:r w:rsidRPr="00C9049C">
              <w:rPr>
                <w:rFonts w:hint="eastAsia"/>
                <w:color w:val="auto"/>
              </w:rPr>
              <w:t>８</w:t>
            </w:r>
            <w:r w:rsidR="002B718E" w:rsidRPr="00C9049C">
              <w:rPr>
                <w:rFonts w:hint="eastAsia"/>
                <w:color w:val="auto"/>
              </w:rPr>
              <w:t>時</w:t>
            </w:r>
            <w:r w:rsidRPr="00C9049C">
              <w:rPr>
                <w:rFonts w:hint="eastAsia"/>
                <w:color w:val="auto"/>
              </w:rPr>
              <w:t>４５</w:t>
            </w:r>
            <w:r w:rsidR="002B718E" w:rsidRPr="00C9049C">
              <w:rPr>
                <w:rFonts w:hint="eastAsia"/>
                <w:color w:val="auto"/>
              </w:rPr>
              <w:t>分</w:t>
            </w:r>
          </w:p>
          <w:p w14:paraId="08C1122E" w14:textId="09BF51EC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6"/>
              <w:jc w:val="righ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９時</w:t>
            </w:r>
            <w:r w:rsidR="00821ABD" w:rsidRPr="00C9049C">
              <w:rPr>
                <w:rFonts w:hint="eastAsia"/>
                <w:color w:val="auto"/>
              </w:rPr>
              <w:t>１５</w:t>
            </w:r>
            <w:r w:rsidRPr="00C9049C">
              <w:rPr>
                <w:rFonts w:hint="eastAsia"/>
                <w:color w:val="auto"/>
              </w:rPr>
              <w:t>分</w:t>
            </w:r>
          </w:p>
          <w:p w14:paraId="71E324E2" w14:textId="77777777" w:rsidR="002B718E" w:rsidRPr="00C9049C" w:rsidRDefault="005A19D1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１０時０</w:t>
            </w:r>
            <w:r w:rsidR="002B718E" w:rsidRPr="00C9049C">
              <w:rPr>
                <w:rFonts w:hint="eastAsia"/>
                <w:color w:val="auto"/>
              </w:rPr>
              <w:t>０分</w:t>
            </w:r>
          </w:p>
          <w:p w14:paraId="320AD874" w14:textId="14CB9059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</w:p>
          <w:p w14:paraId="651EB8C6" w14:textId="606D57A2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</w:p>
          <w:p w14:paraId="66A36D94" w14:textId="77777777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</w:p>
          <w:p w14:paraId="26AFA4F4" w14:textId="77777777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57E47B" w14:textId="5DC7CF9F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lang w:eastAsia="zh-CN"/>
              </w:rPr>
            </w:pPr>
            <w:r w:rsidRPr="00C9049C">
              <w:rPr>
                <w:rFonts w:hint="eastAsia"/>
                <w:color w:val="auto"/>
                <w:lang w:eastAsia="zh-CN"/>
              </w:rPr>
              <w:t>１部学校対抗決勝</w:t>
            </w:r>
          </w:p>
          <w:p w14:paraId="35E5133C" w14:textId="5574E492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  <w:lang w:eastAsia="zh-CN"/>
              </w:rPr>
            </w:pPr>
            <w:r w:rsidRPr="00C9049C">
              <w:rPr>
                <w:rFonts w:hint="eastAsia"/>
                <w:color w:val="auto"/>
                <w:lang w:eastAsia="zh-CN"/>
              </w:rPr>
              <w:t>２部監督会議</w:t>
            </w:r>
          </w:p>
          <w:p w14:paraId="301FA264" w14:textId="00719EC4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２部学校対抗１回戦～決勝</w:t>
            </w:r>
          </w:p>
          <w:p w14:paraId="48A595A4" w14:textId="21E483FF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１部個人対抗ダブルス１回戦～決勝</w:t>
            </w:r>
          </w:p>
          <w:p w14:paraId="136AA114" w14:textId="56A8895B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２部個人対抗シングルス１回戦～決勝</w:t>
            </w:r>
          </w:p>
          <w:p w14:paraId="7CB23056" w14:textId="1AAA447C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１部個人対抗シングルス男子１回戦</w:t>
            </w:r>
          </w:p>
          <w:p w14:paraId="5AF55CA9" w14:textId="111211BB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１部個人対抗シングルス女子１回戦</w:t>
            </w:r>
          </w:p>
        </w:tc>
      </w:tr>
      <w:tr w:rsidR="002B718E" w:rsidRPr="00C9049C" w14:paraId="04642D08" w14:textId="77777777" w:rsidTr="00147E64">
        <w:trPr>
          <w:trHeight w:val="938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DBAC" w14:textId="30A99875" w:rsidR="002B718E" w:rsidRPr="00C9049C" w:rsidRDefault="00BF5201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５</w:t>
            </w:r>
            <w:r w:rsidR="002B718E" w:rsidRPr="00C9049C">
              <w:rPr>
                <w:rFonts w:hint="eastAsia"/>
                <w:color w:val="auto"/>
              </w:rPr>
              <w:t>月</w:t>
            </w:r>
            <w:r w:rsidR="00174F94" w:rsidRPr="00174F94">
              <w:rPr>
                <w:rFonts w:hint="eastAsia"/>
                <w:color w:val="auto"/>
                <w:u w:val="single"/>
              </w:rPr>
              <w:t>２６</w:t>
            </w:r>
            <w:r w:rsidR="002B718E" w:rsidRPr="00C9049C">
              <w:rPr>
                <w:rFonts w:hint="eastAsia"/>
                <w:color w:val="auto"/>
              </w:rPr>
              <w:t>日（</w:t>
            </w:r>
            <w:r w:rsidR="005A19D1" w:rsidRPr="00C9049C">
              <w:rPr>
                <w:rFonts w:hint="eastAsia"/>
                <w:color w:val="auto"/>
              </w:rPr>
              <w:t>日</w:t>
            </w:r>
            <w:r w:rsidR="002B718E" w:rsidRPr="00C9049C">
              <w:rPr>
                <w:rFonts w:hint="eastAsia"/>
                <w:color w:val="auto"/>
              </w:rPr>
              <w:t>）</w:t>
            </w:r>
          </w:p>
          <w:p w14:paraId="5756498C" w14:textId="77777777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  <w:p w14:paraId="3BA1C1C6" w14:textId="77777777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A730" w14:textId="528D0DFB" w:rsidR="002B718E" w:rsidRPr="00C9049C" w:rsidRDefault="000820D5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6"/>
              <w:jc w:val="righ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８</w:t>
            </w:r>
            <w:r w:rsidR="002B718E" w:rsidRPr="00C9049C">
              <w:rPr>
                <w:rFonts w:hint="eastAsia"/>
                <w:color w:val="auto"/>
              </w:rPr>
              <w:t>時</w:t>
            </w:r>
            <w:r w:rsidR="009C7E15" w:rsidRPr="00C9049C">
              <w:rPr>
                <w:rFonts w:hint="eastAsia"/>
                <w:color w:val="auto"/>
              </w:rPr>
              <w:t>３０</w:t>
            </w:r>
            <w:r w:rsidR="002B718E" w:rsidRPr="00C9049C">
              <w:rPr>
                <w:rFonts w:hint="eastAsia"/>
                <w:color w:val="auto"/>
              </w:rPr>
              <w:t>分</w:t>
            </w:r>
          </w:p>
          <w:p w14:paraId="0681C99D" w14:textId="77777777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</w:p>
          <w:p w14:paraId="3C203219" w14:textId="3BAF7C2D" w:rsidR="002B718E" w:rsidRPr="00C9049C" w:rsidRDefault="00BF5201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１４</w:t>
            </w:r>
            <w:r w:rsidR="002B718E" w:rsidRPr="00C9049C">
              <w:rPr>
                <w:rFonts w:hint="eastAsia"/>
                <w:color w:val="auto"/>
              </w:rPr>
              <w:t>時</w:t>
            </w:r>
            <w:r w:rsidRPr="00C9049C">
              <w:rPr>
                <w:rFonts w:hint="eastAsia"/>
                <w:color w:val="auto"/>
              </w:rPr>
              <w:t>００</w:t>
            </w:r>
            <w:r w:rsidR="002B718E" w:rsidRPr="00C9049C">
              <w:rPr>
                <w:rFonts w:hint="eastAsia"/>
                <w:color w:val="auto"/>
              </w:rPr>
              <w:t>分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CD69" w14:textId="77777777" w:rsidR="002B718E" w:rsidRPr="00C9049C" w:rsidRDefault="002B718E" w:rsidP="00C9206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１部個人対抗シングルス男子２回戦～決勝</w:t>
            </w:r>
          </w:p>
          <w:p w14:paraId="308B174D" w14:textId="7D3EEDC0" w:rsidR="002B718E" w:rsidRPr="00C9049C" w:rsidRDefault="000820D5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１部個人対抗シングルス女子２</w:t>
            </w:r>
            <w:r w:rsidR="002B718E" w:rsidRPr="00C9049C">
              <w:rPr>
                <w:rFonts w:hint="eastAsia"/>
                <w:color w:val="auto"/>
              </w:rPr>
              <w:t>回戦～決勝</w:t>
            </w:r>
          </w:p>
          <w:p w14:paraId="079F469A" w14:textId="7233CF24" w:rsidR="002B718E" w:rsidRPr="00C9049C" w:rsidRDefault="002B718E" w:rsidP="00147E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閉会式</w:t>
            </w:r>
          </w:p>
        </w:tc>
      </w:tr>
    </w:tbl>
    <w:p w14:paraId="12205065" w14:textId="77777777" w:rsidR="004E1619" w:rsidRPr="00C9049C" w:rsidRDefault="004E1619">
      <w:pPr>
        <w:adjustRightInd/>
        <w:spacing w:line="268" w:lineRule="exact"/>
        <w:rPr>
          <w:color w:val="auto"/>
        </w:rPr>
      </w:pPr>
    </w:p>
    <w:p w14:paraId="7CB8E6EA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>２．会場</w:t>
      </w:r>
    </w:p>
    <w:p w14:paraId="5C7F9000" w14:textId="45082EDE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  <w:lang w:eastAsia="zh-CN"/>
        </w:rPr>
      </w:pPr>
      <w:r w:rsidRPr="00C9049C">
        <w:rPr>
          <w:rFonts w:hint="eastAsia"/>
          <w:color w:val="auto"/>
          <w:lang w:eastAsia="zh-CN"/>
        </w:rPr>
        <w:t xml:space="preserve">　　　　</w:t>
      </w:r>
      <w:r w:rsidR="00174F94" w:rsidRPr="00174F94">
        <w:rPr>
          <w:rFonts w:hint="eastAsia"/>
          <w:color w:val="auto"/>
          <w:u w:val="single"/>
          <w:lang w:eastAsia="zh-CN"/>
        </w:rPr>
        <w:t>奥州</w:t>
      </w:r>
      <w:r w:rsidR="000660D9" w:rsidRPr="00C9049C">
        <w:rPr>
          <w:rFonts w:ascii="ＭＳ 明朝" w:hAnsi="ＭＳ 明朝" w:hint="eastAsia"/>
          <w:color w:val="auto"/>
          <w:lang w:eastAsia="zh-CN"/>
        </w:rPr>
        <w:t xml:space="preserve">市総合体育館 　</w:t>
      </w:r>
      <w:r w:rsidR="00174F94" w:rsidRPr="00174F94">
        <w:rPr>
          <w:rFonts w:ascii="ＭＳ 明朝" w:hAnsi="ＭＳ 明朝" w:hint="eastAsia"/>
          <w:color w:val="auto"/>
          <w:u w:val="single"/>
          <w:lang w:eastAsia="zh-CN"/>
        </w:rPr>
        <w:t>奥州市水沢区水沢羽田町７２</w:t>
      </w:r>
      <w:r w:rsidR="000660D9" w:rsidRPr="00C9049C">
        <w:rPr>
          <w:rFonts w:ascii="ＭＳ 明朝" w:hAnsi="ＭＳ 明朝" w:hint="eastAsia"/>
          <w:color w:val="auto"/>
          <w:lang w:eastAsia="zh-CN"/>
        </w:rPr>
        <w:t xml:space="preserve">　　</w:t>
      </w:r>
      <w:r w:rsidR="000660D9" w:rsidRPr="00C9049C">
        <w:rPr>
          <w:rFonts w:eastAsia="Times New Roman" w:cs="Times New Roman"/>
          <w:color w:val="auto"/>
          <w:lang w:eastAsia="zh-CN"/>
        </w:rPr>
        <w:t>TEL</w:t>
      </w:r>
      <w:r w:rsidR="000660D9" w:rsidRPr="00C9049C">
        <w:rPr>
          <w:rFonts w:ascii="ＭＳ 明朝" w:hAnsi="ＭＳ 明朝" w:cs="Times New Roman" w:hint="eastAsia"/>
          <w:color w:val="auto"/>
          <w:lang w:eastAsia="zh-CN"/>
        </w:rPr>
        <w:t xml:space="preserve"> </w:t>
      </w:r>
      <w:r w:rsidR="00174F94" w:rsidRPr="00174F94">
        <w:rPr>
          <w:rFonts w:ascii="ＭＳ 明朝" w:hAnsi="ＭＳ 明朝" w:cs="Times New Roman" w:hint="eastAsia"/>
          <w:color w:val="auto"/>
          <w:u w:val="single"/>
          <w:lang w:eastAsia="zh-CN"/>
        </w:rPr>
        <w:t>0197-22-7000</w:t>
      </w:r>
    </w:p>
    <w:p w14:paraId="24C4268B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  <w:lang w:eastAsia="zh-CN"/>
        </w:rPr>
      </w:pPr>
      <w:r w:rsidRPr="00C9049C">
        <w:rPr>
          <w:rFonts w:hint="eastAsia"/>
          <w:color w:val="auto"/>
          <w:lang w:eastAsia="zh-CN"/>
        </w:rPr>
        <w:t>３．競技種目</w:t>
      </w:r>
      <w:r w:rsidRPr="00C9049C">
        <w:rPr>
          <w:rFonts w:cs="Times New Roman"/>
          <w:color w:val="auto"/>
          <w:lang w:eastAsia="zh-CN"/>
        </w:rPr>
        <w:t xml:space="preserve">                                                       </w:t>
      </w:r>
      <w:r w:rsidRPr="00C9049C">
        <w:rPr>
          <w:rFonts w:ascii="ＭＳ 明朝"/>
          <w:color w:val="auto"/>
          <w:lang w:eastAsia="zh-CN"/>
        </w:rPr>
        <w:tab/>
      </w:r>
    </w:p>
    <w:p w14:paraId="14077478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  <w:lang w:eastAsia="zh-CN"/>
        </w:rPr>
      </w:pPr>
      <w:r w:rsidRPr="00C9049C">
        <w:rPr>
          <w:rFonts w:hint="eastAsia"/>
          <w:color w:val="auto"/>
          <w:lang w:eastAsia="zh-CN"/>
        </w:rPr>
        <w:t xml:space="preserve">　　　　１部学校対抗（男女別）　　　　　２部学校対抗（男女別）</w:t>
      </w:r>
    </w:p>
    <w:p w14:paraId="7D0BEE7D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  <w:lang w:eastAsia="zh-CN"/>
        </w:rPr>
        <w:t xml:space="preserve">　　　　</w:t>
      </w:r>
      <w:r w:rsidRPr="00C9049C">
        <w:rPr>
          <w:rFonts w:hint="eastAsia"/>
          <w:color w:val="auto"/>
        </w:rPr>
        <w:t>１部個人対抗ダブルス（男女別）　２部個人対抗シングルス（男女別）</w:t>
      </w:r>
    </w:p>
    <w:p w14:paraId="4DC93BE1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 xml:space="preserve">　　　　１部個人対抗シングルス（男女別）　</w:t>
      </w:r>
    </w:p>
    <w:p w14:paraId="3C0AF3FD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>４．参加制限</w:t>
      </w:r>
    </w:p>
    <w:p w14:paraId="0B3F152B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 xml:space="preserve">　　　　１部学校対抗　１校１チーム（監督１名・コーチ１名・マネージャー１名・選手５～７名）</w:t>
      </w:r>
    </w:p>
    <w:p w14:paraId="0E1BC773" w14:textId="26605979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 xml:space="preserve">　　　　１部個人対抗　各ブロック予選通過者・推薦選手（</w:t>
      </w:r>
      <w:r w:rsidR="00BF5201" w:rsidRPr="00C9049C">
        <w:rPr>
          <w:rFonts w:hint="eastAsia"/>
          <w:color w:val="auto"/>
        </w:rPr>
        <w:t>令和</w:t>
      </w:r>
      <w:r w:rsidR="0014522B" w:rsidRPr="00C9049C">
        <w:rPr>
          <w:rFonts w:hint="eastAsia"/>
          <w:color w:val="auto"/>
        </w:rPr>
        <w:t>４</w:t>
      </w:r>
      <w:r w:rsidRPr="00C9049C">
        <w:rPr>
          <w:rFonts w:hint="eastAsia"/>
          <w:color w:val="auto"/>
        </w:rPr>
        <w:t>年度新人大会ベスト４）</w:t>
      </w:r>
    </w:p>
    <w:p w14:paraId="5ABF3C6D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 xml:space="preserve">　　　　２部学校対抗　１校１チーム（監督１名・コーチ１名・マネージャー１名・選手２～４名）</w:t>
      </w:r>
    </w:p>
    <w:p w14:paraId="757DFD88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 xml:space="preserve">　　　　２部個人対抗シングルス　各校２名以内</w:t>
      </w:r>
    </w:p>
    <w:p w14:paraId="7D7445BC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</w:p>
    <w:p w14:paraId="70A43CE6" w14:textId="7E2DED00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 xml:space="preserve">　　</w:t>
      </w:r>
      <w:r w:rsidR="00B43A02" w:rsidRPr="00C9049C">
        <w:rPr>
          <w:rFonts w:hint="eastAsia"/>
          <w:color w:val="auto"/>
        </w:rPr>
        <w:t xml:space="preserve">　１部個</w:t>
      </w:r>
      <w:r w:rsidR="00B2601D" w:rsidRPr="00C9049C">
        <w:rPr>
          <w:rFonts w:hint="eastAsia"/>
          <w:color w:val="auto"/>
        </w:rPr>
        <w:t>人</w:t>
      </w:r>
      <w:r w:rsidR="00B43A02" w:rsidRPr="00C9049C">
        <w:rPr>
          <w:rFonts w:hint="eastAsia"/>
          <w:color w:val="auto"/>
        </w:rPr>
        <w:t>対抗</w:t>
      </w:r>
      <w:r w:rsidRPr="00C9049C">
        <w:rPr>
          <w:rFonts w:hint="eastAsia"/>
          <w:color w:val="auto"/>
        </w:rPr>
        <w:t>戦ブロック予選通過数・推薦選手数</w:t>
      </w:r>
      <w:r w:rsidR="00FB5FD6" w:rsidRPr="00C9049C">
        <w:rPr>
          <w:rFonts w:hint="eastAsia"/>
          <w:color w:val="auto"/>
        </w:rPr>
        <w:t>一覧</w:t>
      </w:r>
      <w:r w:rsidR="000322BB" w:rsidRPr="00C9049C">
        <w:rPr>
          <w:rFonts w:hint="eastAsia"/>
          <w:color w:val="auto"/>
        </w:rPr>
        <w:t xml:space="preserve">　　</w:t>
      </w:r>
      <w:r w:rsidR="00FE7BBF" w:rsidRPr="00C9049C">
        <w:rPr>
          <w:rFonts w:hint="eastAsia"/>
          <w:color w:val="auto"/>
          <w:sz w:val="16"/>
        </w:rPr>
        <w:t>(</w:t>
      </w:r>
      <w:r w:rsidR="00FE7BBF" w:rsidRPr="00C9049C">
        <w:rPr>
          <w:rFonts w:hint="eastAsia"/>
          <w:color w:val="auto"/>
          <w:sz w:val="16"/>
        </w:rPr>
        <w:t>予選通過数は</w:t>
      </w:r>
      <w:r w:rsidR="00BF5201" w:rsidRPr="00C9049C">
        <w:rPr>
          <w:rFonts w:hint="eastAsia"/>
          <w:color w:val="auto"/>
          <w:sz w:val="16"/>
        </w:rPr>
        <w:t>R</w:t>
      </w:r>
      <w:r w:rsidR="0014522B" w:rsidRPr="00C9049C">
        <w:rPr>
          <w:rFonts w:hint="eastAsia"/>
          <w:color w:val="auto"/>
          <w:sz w:val="16"/>
        </w:rPr>
        <w:t>5</w:t>
      </w:r>
      <w:r w:rsidR="00BF5201" w:rsidRPr="00C9049C">
        <w:rPr>
          <w:rFonts w:hint="eastAsia"/>
          <w:color w:val="auto"/>
          <w:sz w:val="16"/>
        </w:rPr>
        <w:t>～</w:t>
      </w:r>
      <w:r w:rsidR="00BF5201" w:rsidRPr="00C9049C">
        <w:rPr>
          <w:rFonts w:hint="eastAsia"/>
          <w:color w:val="auto"/>
          <w:sz w:val="16"/>
        </w:rPr>
        <w:t>R</w:t>
      </w:r>
      <w:r w:rsidR="0014522B" w:rsidRPr="00C9049C">
        <w:rPr>
          <w:rFonts w:hint="eastAsia"/>
          <w:color w:val="auto"/>
          <w:sz w:val="16"/>
        </w:rPr>
        <w:t>7</w:t>
      </w:r>
      <w:r w:rsidR="00BE6FC4" w:rsidRPr="00C9049C">
        <w:rPr>
          <w:rFonts w:hint="eastAsia"/>
          <w:color w:val="auto"/>
          <w:sz w:val="16"/>
        </w:rPr>
        <w:t>の期間は</w:t>
      </w:r>
      <w:r w:rsidR="00FE7BBF" w:rsidRPr="00C9049C">
        <w:rPr>
          <w:rFonts w:hint="eastAsia"/>
          <w:color w:val="auto"/>
          <w:sz w:val="16"/>
        </w:rPr>
        <w:t>固定とする</w:t>
      </w:r>
      <w:r w:rsidR="00FE7BBF" w:rsidRPr="00C9049C">
        <w:rPr>
          <w:rFonts w:hint="eastAsia"/>
          <w:color w:val="auto"/>
          <w:sz w:val="16"/>
        </w:rPr>
        <w:t>)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2"/>
        <w:gridCol w:w="996"/>
        <w:gridCol w:w="891"/>
        <w:gridCol w:w="891"/>
        <w:gridCol w:w="891"/>
        <w:gridCol w:w="891"/>
        <w:gridCol w:w="891"/>
        <w:gridCol w:w="891"/>
        <w:gridCol w:w="891"/>
        <w:gridCol w:w="567"/>
        <w:gridCol w:w="837"/>
      </w:tblGrid>
      <w:tr w:rsidR="00942B2D" w:rsidRPr="00C9049C" w14:paraId="4ED9FF1C" w14:textId="77777777" w:rsidTr="6219C43F">
        <w:trPr>
          <w:trHeight w:val="524"/>
        </w:trPr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67C12A47" w14:textId="77777777" w:rsidR="000322BB" w:rsidRPr="00C9049C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</w:rPr>
              <w:t>種目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  <w:tl2br w:val="single" w:sz="4" w:space="0" w:color="auto"/>
            </w:tcBorders>
          </w:tcPr>
          <w:p w14:paraId="787FE731" w14:textId="77777777" w:rsidR="0043065B" w:rsidRPr="00C9049C" w:rsidRDefault="000322BB" w:rsidP="00387FB4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 xml:space="preserve">　  </w:t>
            </w:r>
            <w:r w:rsidRPr="00C9049C">
              <w:rPr>
                <w:rFonts w:ascii="ＭＳ 明朝" w:cs="Times New Roman" w:hint="eastAsia"/>
                <w:color w:val="auto"/>
                <w:spacing w:val="4"/>
                <w:sz w:val="16"/>
              </w:rPr>
              <w:t>地区</w:t>
            </w:r>
          </w:p>
          <w:p w14:paraId="5DD5373D" w14:textId="77777777" w:rsidR="0043065B" w:rsidRPr="00C9049C" w:rsidRDefault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</w:rPr>
              <w:t>内訳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7B5037D" w14:textId="77777777" w:rsidR="0043065B" w:rsidRPr="00C9049C" w:rsidRDefault="0043065B" w:rsidP="0045303B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  <w:spacing w:val="-2"/>
              </w:rPr>
              <w:t>久慈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653B491" w14:textId="77777777" w:rsidR="0043065B" w:rsidRPr="00C9049C" w:rsidRDefault="0043065B" w:rsidP="00387FB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盛岡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442F691" w14:textId="77777777" w:rsidR="0043065B" w:rsidRPr="00C9049C" w:rsidRDefault="0043065B" w:rsidP="00387FB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花巻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7F9F4FC" w14:textId="77777777" w:rsidR="0043065B" w:rsidRPr="00C9049C" w:rsidRDefault="0043065B" w:rsidP="00387FB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北奧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B385F5B" w14:textId="77777777" w:rsidR="0043065B" w:rsidRPr="00C9049C" w:rsidRDefault="0043065B" w:rsidP="00387FB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県南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14:paraId="4CAF10FB" w14:textId="77777777" w:rsidR="0043065B" w:rsidRPr="00C9049C" w:rsidRDefault="0043065B" w:rsidP="00387FB4">
            <w:pPr>
              <w:spacing w:line="480" w:lineRule="auto"/>
              <w:jc w:val="center"/>
              <w:rPr>
                <w:color w:val="auto"/>
              </w:rPr>
            </w:pPr>
            <w:r w:rsidRPr="00C9049C">
              <w:rPr>
                <w:rFonts w:hint="eastAsia"/>
                <w:color w:val="auto"/>
              </w:rPr>
              <w:t>宮古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32B4EBD" w14:textId="77777777" w:rsidR="00FE7BBF" w:rsidRPr="00C9049C" w:rsidRDefault="0043065B" w:rsidP="000322BB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C9049C">
              <w:rPr>
                <w:rFonts w:hint="eastAsia"/>
                <w:color w:val="auto"/>
                <w:sz w:val="16"/>
                <w:szCs w:val="16"/>
              </w:rPr>
              <w:t>釜石</w:t>
            </w:r>
          </w:p>
          <w:p w14:paraId="5F789588" w14:textId="77777777" w:rsidR="0043065B" w:rsidRPr="00C9049C" w:rsidRDefault="0043065B" w:rsidP="000322B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  <w:sz w:val="16"/>
                <w:szCs w:val="16"/>
              </w:rPr>
              <w:t>気仙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00D5966" w14:textId="77777777" w:rsidR="000C4236" w:rsidRPr="00C9049C" w:rsidRDefault="000C4236" w:rsidP="00387F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4"/>
                <w:sz w:val="20"/>
              </w:rPr>
            </w:pPr>
          </w:p>
          <w:p w14:paraId="0B2B737A" w14:textId="77777777" w:rsidR="0043065B" w:rsidRPr="00C9049C" w:rsidRDefault="000C4236" w:rsidP="00387F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4"/>
                <w:sz w:val="20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20"/>
              </w:rPr>
              <w:t>小計</w:t>
            </w:r>
          </w:p>
        </w:tc>
        <w:tc>
          <w:tcPr>
            <w:tcW w:w="8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F9C57F" w14:textId="77777777" w:rsidR="000C4236" w:rsidRPr="00C9049C" w:rsidRDefault="000C4236" w:rsidP="000C4236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0"/>
              </w:rPr>
            </w:pPr>
          </w:p>
          <w:p w14:paraId="351A5920" w14:textId="77777777" w:rsidR="000322BB" w:rsidRPr="00C9049C" w:rsidRDefault="000322BB" w:rsidP="000C4236">
            <w:pPr>
              <w:widowControl/>
              <w:overflowPunct/>
              <w:adjustRightInd/>
              <w:jc w:val="distribute"/>
              <w:textAlignment w:val="auto"/>
              <w:rPr>
                <w:color w:val="auto"/>
                <w:sz w:val="20"/>
              </w:rPr>
            </w:pPr>
            <w:r w:rsidRPr="00C9049C">
              <w:rPr>
                <w:rFonts w:hint="eastAsia"/>
                <w:color w:val="auto"/>
                <w:sz w:val="20"/>
              </w:rPr>
              <w:t>合計</w:t>
            </w:r>
          </w:p>
        </w:tc>
      </w:tr>
      <w:tr w:rsidR="00942B2D" w:rsidRPr="00C9049C" w14:paraId="693EC711" w14:textId="77777777" w:rsidTr="6219C43F">
        <w:trPr>
          <w:trHeight w:val="269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C1CB0E3" w14:textId="77777777" w:rsidR="002E48E4" w:rsidRPr="00C9049C" w:rsidRDefault="002E48E4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color w:val="auto"/>
                <w:sz w:val="16"/>
                <w:szCs w:val="16"/>
              </w:rPr>
            </w:pPr>
            <w:r w:rsidRPr="00C9049C">
              <w:rPr>
                <w:rFonts w:hint="eastAsia"/>
                <w:color w:val="auto"/>
                <w:sz w:val="16"/>
                <w:szCs w:val="16"/>
              </w:rPr>
              <w:t>男子単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BAB488" w14:textId="77777777" w:rsidR="002E48E4" w:rsidRPr="00C9049C" w:rsidRDefault="002E48E4" w:rsidP="0043065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6"/>
                <w:szCs w:val="16"/>
              </w:rPr>
            </w:pPr>
            <w:r w:rsidRPr="00C9049C">
              <w:rPr>
                <w:rFonts w:hint="eastAsia"/>
                <w:color w:val="auto"/>
                <w:sz w:val="16"/>
                <w:szCs w:val="16"/>
              </w:rPr>
              <w:t>予選通過数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AC847E" w14:textId="77777777" w:rsidR="002E48E4" w:rsidRPr="00C9049C" w:rsidRDefault="002E48E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63D3BB" w14:textId="743CC1F7" w:rsidR="002E48E4" w:rsidRPr="00C9049C" w:rsidRDefault="002E48E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  <w:r w:rsidR="00821ABD"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BE6D72" w14:textId="77777777" w:rsidR="002E48E4" w:rsidRPr="00C9049C" w:rsidRDefault="002E48E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799751" w14:textId="058E278B" w:rsidR="002E48E4" w:rsidRPr="00C9049C" w:rsidRDefault="00821ABD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９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AEC8D4" w14:textId="77777777" w:rsidR="002E48E4" w:rsidRPr="00C9049C" w:rsidRDefault="002E48E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７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5B5504" w14:textId="77777777" w:rsidR="002E48E4" w:rsidRPr="00C9049C" w:rsidRDefault="002E48E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D958CA" w14:textId="77777777" w:rsidR="002E48E4" w:rsidRPr="00C9049C" w:rsidRDefault="002E48E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300B29" w14:textId="1529C4EB" w:rsidR="002E48E4" w:rsidRPr="00C9049C" w:rsidRDefault="00821ABD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３７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928EC32" w14:textId="77777777" w:rsidR="000C4236" w:rsidRPr="00C9049C" w:rsidRDefault="000C4236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31FA453B" w14:textId="770A0AB4" w:rsidR="002E48E4" w:rsidRPr="00C9049C" w:rsidRDefault="00821ABD" w:rsidP="000C4236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9049C">
              <w:rPr>
                <w:rFonts w:hint="eastAsia"/>
                <w:color w:val="auto"/>
              </w:rPr>
              <w:t>４５</w:t>
            </w:r>
          </w:p>
        </w:tc>
      </w:tr>
      <w:tr w:rsidR="00942B2D" w:rsidRPr="00C9049C" w14:paraId="4BAE79DD" w14:textId="77777777" w:rsidTr="00CE33BC">
        <w:trPr>
          <w:trHeight w:val="275"/>
        </w:trPr>
        <w:tc>
          <w:tcPr>
            <w:tcW w:w="352" w:type="dxa"/>
            <w:vMerge/>
            <w:tcBorders>
              <w:left w:val="single" w:sz="18" w:space="0" w:color="auto"/>
            </w:tcBorders>
          </w:tcPr>
          <w:p w14:paraId="2867C0D4" w14:textId="77777777" w:rsidR="000322BB" w:rsidRPr="00C9049C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5D3CD7" w14:textId="77777777" w:rsidR="000322BB" w:rsidRPr="00C9049C" w:rsidRDefault="000322BB" w:rsidP="0043065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ﾍﾞｽﾄ8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F3C3F2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B0EB76" w14:textId="0AADBDA7" w:rsidR="000322BB" w:rsidRPr="00C9049C" w:rsidRDefault="00CA054A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45F1D2" w14:textId="0D6B46FF" w:rsidR="000322BB" w:rsidRPr="00E1618B" w:rsidRDefault="00E1618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E1618B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１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5AEB1D" w14:textId="7F73B661" w:rsidR="000322BB" w:rsidRPr="00E1618B" w:rsidRDefault="00E1618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E1618B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３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FAB1F7" w14:textId="586469FC" w:rsidR="000322BB" w:rsidRPr="00C9049C" w:rsidRDefault="00CA054A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A8A4972" w14:textId="77777777" w:rsidR="000322BB" w:rsidRPr="00C9049C" w:rsidRDefault="000322BB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6303F80" w14:textId="77777777" w:rsidR="000322BB" w:rsidRPr="00C9049C" w:rsidRDefault="000322BB" w:rsidP="00505DC0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010E55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right w:val="single" w:sz="18" w:space="0" w:color="auto"/>
            </w:tcBorders>
          </w:tcPr>
          <w:p w14:paraId="278F9E09" w14:textId="77777777" w:rsidR="000322BB" w:rsidRPr="00C9049C" w:rsidRDefault="000322BB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942B2D" w:rsidRPr="00C9049C" w14:paraId="1AE7F5F5" w14:textId="77777777" w:rsidTr="00CE33BC">
        <w:trPr>
          <w:trHeight w:val="280"/>
        </w:trPr>
        <w:tc>
          <w:tcPr>
            <w:tcW w:w="352" w:type="dxa"/>
            <w:vMerge/>
            <w:tcBorders>
              <w:left w:val="single" w:sz="18" w:space="0" w:color="auto"/>
            </w:tcBorders>
          </w:tcPr>
          <w:p w14:paraId="7F85EEC5" w14:textId="77777777" w:rsidR="000322BB" w:rsidRPr="00C9049C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025F373" w14:textId="77777777" w:rsidR="000322BB" w:rsidRPr="00C9049C" w:rsidRDefault="000322BB" w:rsidP="0043065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推薦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AF97498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EFAC1B0" w14:textId="77777777" w:rsidR="000322BB" w:rsidRPr="00C9049C" w:rsidRDefault="00DF23CA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shd w:val="pct15" w:color="auto" w:fill="FFFFFF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4E547F0" w14:textId="6337EB43" w:rsidR="000322BB" w:rsidRPr="00174F94" w:rsidRDefault="00174F9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174F94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１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B05BB92" w14:textId="5D86232A" w:rsidR="000322BB" w:rsidRPr="00174F94" w:rsidRDefault="00174F9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174F94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３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5F9B3C5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14:paraId="47725D57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973A51B" w14:textId="77777777" w:rsidR="000322BB" w:rsidRPr="00C9049C" w:rsidRDefault="000322BB" w:rsidP="00505DC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491AFC3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right w:val="single" w:sz="18" w:space="0" w:color="auto"/>
            </w:tcBorders>
          </w:tcPr>
          <w:p w14:paraId="54109319" w14:textId="77777777" w:rsidR="000322BB" w:rsidRPr="00C9049C" w:rsidRDefault="000322BB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942B2D" w:rsidRPr="00C9049C" w14:paraId="35C4030D" w14:textId="77777777" w:rsidTr="6219C43F">
        <w:trPr>
          <w:trHeight w:val="299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FD3839B" w14:textId="77777777" w:rsidR="00821ABD" w:rsidRPr="00C9049C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z w:val="16"/>
                <w:szCs w:val="16"/>
              </w:rPr>
            </w:pPr>
            <w:r w:rsidRPr="00C9049C">
              <w:rPr>
                <w:rFonts w:hint="eastAsia"/>
                <w:color w:val="auto"/>
                <w:sz w:val="16"/>
                <w:szCs w:val="16"/>
              </w:rPr>
              <w:t>男子複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6CB5B7" w14:textId="77777777" w:rsidR="00821ABD" w:rsidRPr="00C9049C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  <w:sz w:val="16"/>
                <w:szCs w:val="16"/>
              </w:rPr>
              <w:t>予選通過数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83F03D" w14:textId="27A0BE84" w:rsidR="00821ABD" w:rsidRPr="00C9049C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A44E4C" w14:textId="56DA65C6" w:rsidR="00821ABD" w:rsidRPr="00C9049C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5C7B65" w14:textId="1489FC8A" w:rsidR="00821ABD" w:rsidRPr="00C9049C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F6BDF6" w14:textId="5F2C0A79" w:rsidR="00821ABD" w:rsidRPr="00C9049C" w:rsidRDefault="00C9206E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９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E27243" w14:textId="198C40AB" w:rsidR="00821ABD" w:rsidRPr="00C9049C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７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74663C1" w14:textId="02054EAA" w:rsidR="00821ABD" w:rsidRPr="00C9049C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6DE723" w14:textId="55374869" w:rsidR="00821ABD" w:rsidRPr="00C9049C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4905A7" w14:textId="24677108" w:rsidR="00821ABD" w:rsidRPr="00C9049C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３７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56AACA2" w14:textId="77777777" w:rsidR="00821ABD" w:rsidRPr="00C9049C" w:rsidRDefault="00821ABD" w:rsidP="00821ABD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486DC24E" w14:textId="31A69D12" w:rsidR="00821ABD" w:rsidRPr="00C9049C" w:rsidRDefault="00821ABD" w:rsidP="00821ABD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9049C">
              <w:rPr>
                <w:rFonts w:hint="eastAsia"/>
                <w:color w:val="auto"/>
              </w:rPr>
              <w:t>４５</w:t>
            </w:r>
          </w:p>
        </w:tc>
      </w:tr>
      <w:tr w:rsidR="00942B2D" w:rsidRPr="00C9049C" w14:paraId="3283A87B" w14:textId="77777777" w:rsidTr="00CE33BC">
        <w:trPr>
          <w:trHeight w:val="229"/>
        </w:trPr>
        <w:tc>
          <w:tcPr>
            <w:tcW w:w="352" w:type="dxa"/>
            <w:vMerge/>
            <w:tcBorders>
              <w:left w:val="single" w:sz="18" w:space="0" w:color="auto"/>
            </w:tcBorders>
          </w:tcPr>
          <w:p w14:paraId="3BB5E5F6" w14:textId="77777777" w:rsidR="000322BB" w:rsidRPr="00C9049C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43D8D8" w14:textId="77777777" w:rsidR="000322BB" w:rsidRPr="00C9049C" w:rsidRDefault="000322BB" w:rsidP="002E48E4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ﾍﾞｽﾄ8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E2C570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BD33E6" w14:textId="173CDB0F" w:rsidR="000322BB" w:rsidRPr="00C9049C" w:rsidRDefault="0022009E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7CF312" w14:textId="343B8EBA" w:rsidR="000322BB" w:rsidRPr="00C9049C" w:rsidRDefault="00174F9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85BE54" w14:textId="6E417FFB" w:rsidR="000322BB" w:rsidRPr="00C9049C" w:rsidRDefault="00174F9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４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E34641" w14:textId="1FBF2ED7" w:rsidR="000322BB" w:rsidRPr="00C9049C" w:rsidRDefault="007D5E1F" w:rsidP="00505DC0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0AE5C3" w14:textId="77777777" w:rsidR="000322BB" w:rsidRPr="00C9049C" w:rsidRDefault="000322BB" w:rsidP="00505DC0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1D2706" w14:textId="77777777" w:rsidR="000322BB" w:rsidRPr="00C9049C" w:rsidRDefault="000322BB" w:rsidP="00505DC0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6EBD59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right w:val="single" w:sz="18" w:space="0" w:color="auto"/>
            </w:tcBorders>
          </w:tcPr>
          <w:p w14:paraId="1462EF51" w14:textId="77777777" w:rsidR="000322BB" w:rsidRPr="00C9049C" w:rsidRDefault="000322BB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942B2D" w:rsidRPr="00C9049C" w14:paraId="77E5A1CB" w14:textId="77777777" w:rsidTr="00CE33BC">
        <w:trPr>
          <w:trHeight w:val="248"/>
        </w:trPr>
        <w:tc>
          <w:tcPr>
            <w:tcW w:w="352" w:type="dxa"/>
            <w:vMerge/>
            <w:tcBorders>
              <w:left w:val="single" w:sz="18" w:space="0" w:color="auto"/>
            </w:tcBorders>
          </w:tcPr>
          <w:p w14:paraId="7FE3370B" w14:textId="77777777" w:rsidR="000322BB" w:rsidRPr="00C9049C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AC3A252" w14:textId="77777777" w:rsidR="000322BB" w:rsidRPr="00C9049C" w:rsidRDefault="000322BB" w:rsidP="0090757A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推薦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E371169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1A3B905" w14:textId="77777777" w:rsidR="000322BB" w:rsidRPr="00C9049C" w:rsidRDefault="005C326E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0FDC06B" w14:textId="5E911B63" w:rsidR="000322BB" w:rsidRPr="00174F94" w:rsidRDefault="00174F9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174F94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２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1CBAD46" w14:textId="17A3E468" w:rsidR="000322BB" w:rsidRPr="00174F94" w:rsidRDefault="00174F94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174F94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２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DC33F8F" w14:textId="77777777" w:rsidR="000322BB" w:rsidRPr="00C9049C" w:rsidRDefault="000322BB" w:rsidP="00505DC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14:paraId="1669FE5C" w14:textId="77777777" w:rsidR="000322BB" w:rsidRPr="00C9049C" w:rsidRDefault="000322BB" w:rsidP="00505DC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B4FC5BE" w14:textId="77777777" w:rsidR="000322BB" w:rsidRPr="00C9049C" w:rsidRDefault="000322BB" w:rsidP="00505DC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E61FE50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right w:val="single" w:sz="18" w:space="0" w:color="auto"/>
            </w:tcBorders>
          </w:tcPr>
          <w:p w14:paraId="5066194E" w14:textId="77777777" w:rsidR="000322BB" w:rsidRPr="00C9049C" w:rsidRDefault="000322BB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942B2D" w:rsidRPr="00C9049C" w14:paraId="606F2B53" w14:textId="77777777" w:rsidTr="6219C43F">
        <w:trPr>
          <w:trHeight w:val="318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F7CEE7E" w14:textId="77777777" w:rsidR="000322BB" w:rsidRPr="00C9049C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</w:rPr>
              <w:t>女子単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D63A74" w14:textId="77777777" w:rsidR="000322BB" w:rsidRPr="00C9049C" w:rsidRDefault="000322BB" w:rsidP="00505DC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  <w:sz w:val="16"/>
                <w:szCs w:val="16"/>
              </w:rPr>
              <w:t>予選通過数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8D5672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３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3A393D" w14:textId="449D4AC6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  <w:r w:rsidR="009A7611"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２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B2D399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6C4090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８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F5C60D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７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9BBD697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24079F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450B0C" w14:textId="61AF5095" w:rsidR="000322BB" w:rsidRPr="00E124DF" w:rsidRDefault="00C9049C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E124DF">
              <w:rPr>
                <w:rFonts w:ascii="ＭＳ 明朝" w:cs="Times New Roman" w:hint="eastAsia"/>
                <w:color w:val="auto"/>
                <w:spacing w:val="4"/>
              </w:rPr>
              <w:t>３９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6C58C40" w14:textId="77777777" w:rsidR="000C4236" w:rsidRPr="00C9049C" w:rsidRDefault="000C4236" w:rsidP="000C4236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63A23243" w14:textId="19D95223" w:rsidR="000322BB" w:rsidRPr="00C9049C" w:rsidRDefault="00821ABD" w:rsidP="000C4236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9049C">
              <w:rPr>
                <w:rFonts w:hint="eastAsia"/>
                <w:color w:val="auto"/>
              </w:rPr>
              <w:t>４</w:t>
            </w:r>
            <w:r w:rsidR="009A7611" w:rsidRPr="00C9049C">
              <w:rPr>
                <w:rFonts w:hint="eastAsia"/>
                <w:color w:val="auto"/>
              </w:rPr>
              <w:t>７</w:t>
            </w:r>
          </w:p>
        </w:tc>
      </w:tr>
      <w:tr w:rsidR="00942B2D" w:rsidRPr="00C9049C" w14:paraId="3239E666" w14:textId="77777777" w:rsidTr="00CE33BC">
        <w:trPr>
          <w:trHeight w:val="251"/>
        </w:trPr>
        <w:tc>
          <w:tcPr>
            <w:tcW w:w="352" w:type="dxa"/>
            <w:vMerge/>
            <w:tcBorders>
              <w:left w:val="single" w:sz="18" w:space="0" w:color="auto"/>
            </w:tcBorders>
          </w:tcPr>
          <w:p w14:paraId="23DDFA14" w14:textId="77777777" w:rsidR="000322BB" w:rsidRPr="00C9049C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CF8C76" w14:textId="77777777" w:rsidR="000322BB" w:rsidRPr="00C9049C" w:rsidRDefault="000322BB" w:rsidP="00505DC0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ﾍﾞｽﾄ8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4C5160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DAA6CB" w14:textId="21E12183" w:rsidR="000322BB" w:rsidRPr="0087426A" w:rsidRDefault="0087426A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87426A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１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3D8833" w14:textId="393FB565" w:rsidR="000322BB" w:rsidRPr="0087426A" w:rsidRDefault="0087426A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87426A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２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9EC6D2" w14:textId="7D324CBE" w:rsidR="000322BB" w:rsidRPr="00C9049C" w:rsidRDefault="00EB44E0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3E4C45" w14:textId="42538A0E" w:rsidR="000322BB" w:rsidRPr="00C9049C" w:rsidRDefault="00D146D3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00AEB5" w14:textId="77777777" w:rsidR="000322BB" w:rsidRPr="00C9049C" w:rsidRDefault="000322BB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E3B4613" w14:textId="77777777" w:rsidR="000322BB" w:rsidRPr="00C9049C" w:rsidRDefault="000322BB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FC0518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right w:val="single" w:sz="18" w:space="0" w:color="auto"/>
            </w:tcBorders>
          </w:tcPr>
          <w:p w14:paraId="095C3A6C" w14:textId="77777777" w:rsidR="000322BB" w:rsidRPr="00C9049C" w:rsidRDefault="000322BB" w:rsidP="000C4236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</w:tr>
      <w:tr w:rsidR="00942B2D" w:rsidRPr="00C9049C" w14:paraId="1F2E27E8" w14:textId="77777777" w:rsidTr="00CE33BC">
        <w:trPr>
          <w:trHeight w:val="268"/>
        </w:trPr>
        <w:tc>
          <w:tcPr>
            <w:tcW w:w="352" w:type="dxa"/>
            <w:vMerge/>
            <w:tcBorders>
              <w:left w:val="single" w:sz="18" w:space="0" w:color="auto"/>
            </w:tcBorders>
          </w:tcPr>
          <w:p w14:paraId="7248B47D" w14:textId="77777777" w:rsidR="000322BB" w:rsidRPr="00C9049C" w:rsidRDefault="000322B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A410CA7" w14:textId="77777777" w:rsidR="000322BB" w:rsidRPr="00C9049C" w:rsidRDefault="000322BB" w:rsidP="00505DC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推薦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C8F5C93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2DF618D" w14:textId="012C8082" w:rsidR="000322BB" w:rsidRPr="0006201B" w:rsidRDefault="0071519F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06201B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EAE1226" w14:textId="0447F39E" w:rsidR="000322BB" w:rsidRPr="0006201B" w:rsidRDefault="0071519F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06201B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6FB10EE" w14:textId="38D00891" w:rsidR="000322BB" w:rsidRPr="00C9049C" w:rsidRDefault="0071519F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8C52BC3" w14:textId="5B626A5E" w:rsidR="000322BB" w:rsidRPr="00C9049C" w:rsidRDefault="0071519F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14:paraId="6F2CC59B" w14:textId="77777777" w:rsidR="000322BB" w:rsidRPr="00C9049C" w:rsidRDefault="000322BB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3A5CF7C" w14:textId="77777777" w:rsidR="000322BB" w:rsidRPr="00C9049C" w:rsidRDefault="000322BB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B158B69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right w:val="single" w:sz="18" w:space="0" w:color="auto"/>
            </w:tcBorders>
          </w:tcPr>
          <w:p w14:paraId="7491F9EE" w14:textId="77777777" w:rsidR="000322BB" w:rsidRPr="00C9049C" w:rsidRDefault="000322BB" w:rsidP="000C4236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</w:tr>
      <w:tr w:rsidR="00942B2D" w:rsidRPr="00C9049C" w14:paraId="7C280EED" w14:textId="77777777" w:rsidTr="6219C43F">
        <w:trPr>
          <w:trHeight w:val="338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14:paraId="48BDC047" w14:textId="77777777" w:rsidR="00821ABD" w:rsidRPr="00C9049C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z w:val="16"/>
                <w:szCs w:val="16"/>
              </w:rPr>
            </w:pPr>
            <w:r w:rsidRPr="00C9049C">
              <w:rPr>
                <w:rFonts w:hint="eastAsia"/>
                <w:color w:val="auto"/>
                <w:sz w:val="16"/>
                <w:szCs w:val="16"/>
              </w:rPr>
              <w:t>女子複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864B32" w14:textId="77777777" w:rsidR="00821ABD" w:rsidRPr="00C9049C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  <w:sz w:val="16"/>
                <w:szCs w:val="16"/>
              </w:rPr>
              <w:t>予選通過数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FF8A1D" w14:textId="492651A9" w:rsidR="00821ABD" w:rsidRPr="00C9049C" w:rsidRDefault="00821ABD" w:rsidP="00821ABD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３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626948" w14:textId="7E05E78A" w:rsidR="00821ABD" w:rsidRPr="00C9049C" w:rsidRDefault="00821ABD" w:rsidP="00821ABD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  <w:r w:rsidR="009A7611"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２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6DB476" w14:textId="3701322A" w:rsidR="00821ABD" w:rsidRPr="00C9049C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B113BE" w14:textId="27604F23" w:rsidR="00821ABD" w:rsidRPr="00C9049C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８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4F4A0B" w14:textId="12FFBD40" w:rsidR="00821ABD" w:rsidRPr="00C9049C" w:rsidRDefault="00821ABD" w:rsidP="00821ABD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７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D88906" w14:textId="7BE88B61" w:rsidR="00821ABD" w:rsidRPr="00C9049C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10D7CED" w14:textId="3707B00A" w:rsidR="00821ABD" w:rsidRPr="00C9049C" w:rsidRDefault="00821ABD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４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7E7075" w14:textId="115DEFB4" w:rsidR="00821ABD" w:rsidRPr="00E124DF" w:rsidRDefault="00C9049C" w:rsidP="00821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E124DF">
              <w:rPr>
                <w:rFonts w:ascii="ＭＳ 明朝" w:cs="Times New Roman" w:hint="eastAsia"/>
                <w:color w:val="auto"/>
                <w:spacing w:val="4"/>
              </w:rPr>
              <w:t>３９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6AD029C" w14:textId="77777777" w:rsidR="00821ABD" w:rsidRPr="00C9049C" w:rsidRDefault="00821ABD" w:rsidP="00821ABD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2649E6CD" w14:textId="07F7FB39" w:rsidR="00821ABD" w:rsidRPr="00C9049C" w:rsidRDefault="00821ABD" w:rsidP="00821ABD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9049C">
              <w:rPr>
                <w:rFonts w:hint="eastAsia"/>
                <w:color w:val="auto"/>
              </w:rPr>
              <w:t>４</w:t>
            </w:r>
            <w:r w:rsidR="009A7611" w:rsidRPr="00C9049C">
              <w:rPr>
                <w:rFonts w:hint="eastAsia"/>
                <w:color w:val="auto"/>
              </w:rPr>
              <w:t>７</w:t>
            </w:r>
          </w:p>
        </w:tc>
      </w:tr>
      <w:tr w:rsidR="00942B2D" w:rsidRPr="00C9049C" w14:paraId="1655BEB6" w14:textId="77777777" w:rsidTr="00CE33BC">
        <w:trPr>
          <w:trHeight w:val="301"/>
        </w:trPr>
        <w:tc>
          <w:tcPr>
            <w:tcW w:w="352" w:type="dxa"/>
            <w:vMerge/>
            <w:tcBorders>
              <w:left w:val="single" w:sz="18" w:space="0" w:color="auto"/>
            </w:tcBorders>
          </w:tcPr>
          <w:p w14:paraId="27D18CBD" w14:textId="77777777" w:rsidR="000322BB" w:rsidRPr="00C9049C" w:rsidRDefault="000322BB" w:rsidP="00505DC0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110534" w14:textId="77777777" w:rsidR="000322BB" w:rsidRPr="00C9049C" w:rsidRDefault="000322BB" w:rsidP="00505DC0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ﾍﾞｽﾄ8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016DDE" w14:textId="77777777" w:rsidR="000322BB" w:rsidRPr="00C9049C" w:rsidRDefault="000322BB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08630" w14:textId="18440837" w:rsidR="000322BB" w:rsidRPr="00C9049C" w:rsidRDefault="0087426A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889D2D" w14:textId="3C082E07" w:rsidR="000322BB" w:rsidRPr="00E1618B" w:rsidRDefault="00E1618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E1618B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２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02C676" w14:textId="7BC2A363" w:rsidR="00FC5D18" w:rsidRPr="00E1618B" w:rsidRDefault="00E1618B" w:rsidP="00FC5D1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E1618B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１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848FE1" w14:textId="7643C68F" w:rsidR="000322BB" w:rsidRPr="00C9049C" w:rsidRDefault="00206C87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１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90A40C" w14:textId="77777777" w:rsidR="000322BB" w:rsidRPr="00C9049C" w:rsidRDefault="000322BB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F23D33" w14:textId="77777777" w:rsidR="000322BB" w:rsidRPr="00C9049C" w:rsidRDefault="000322BB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228307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right w:val="single" w:sz="18" w:space="0" w:color="auto"/>
            </w:tcBorders>
          </w:tcPr>
          <w:p w14:paraId="4509718B" w14:textId="77777777" w:rsidR="000322BB" w:rsidRPr="00C9049C" w:rsidRDefault="000322BB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942B2D" w:rsidRPr="00C9049C" w14:paraId="78B8B0B8" w14:textId="77777777" w:rsidTr="00CE33BC">
        <w:trPr>
          <w:trHeight w:val="218"/>
        </w:trPr>
        <w:tc>
          <w:tcPr>
            <w:tcW w:w="3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281FE17" w14:textId="77777777" w:rsidR="000322BB" w:rsidRPr="00C9049C" w:rsidRDefault="000322BB" w:rsidP="00505DC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FFDBE79" w14:textId="77777777" w:rsidR="000322BB" w:rsidRPr="00C9049C" w:rsidRDefault="000322BB" w:rsidP="00505DC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推薦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4812D8E" w14:textId="77777777" w:rsidR="000322BB" w:rsidRPr="00C9049C" w:rsidRDefault="000322BB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ABD7555" w14:textId="743241D4" w:rsidR="000322BB" w:rsidRPr="00E1618B" w:rsidRDefault="00E1618B" w:rsidP="000322B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E1618B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１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14B0210" w14:textId="74286EBD" w:rsidR="000322BB" w:rsidRPr="00E1618B" w:rsidRDefault="00E1618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  <w:sz w:val="18"/>
                <w:szCs w:val="18"/>
                <w:u w:val="single"/>
              </w:rPr>
            </w:pPr>
            <w:r w:rsidRPr="00E1618B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１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59B04E3" w14:textId="09209F28" w:rsidR="000322BB" w:rsidRPr="00C9049C" w:rsidRDefault="00E1618B" w:rsidP="000322BB">
            <w:pPr>
              <w:jc w:val="center"/>
              <w:rPr>
                <w:color w:val="auto"/>
              </w:rPr>
            </w:pPr>
            <w:r w:rsidRPr="00174F94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  <w:u w:val="single"/>
              </w:rPr>
              <w:t>２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71779F1" w14:textId="6C8A571B" w:rsidR="000322BB" w:rsidRPr="00C9049C" w:rsidRDefault="00E1618B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14:paraId="3AADE798" w14:textId="77777777" w:rsidR="000322BB" w:rsidRPr="00C9049C" w:rsidRDefault="000322BB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C9A9247" w14:textId="77777777" w:rsidR="000322BB" w:rsidRPr="00C9049C" w:rsidRDefault="000322BB" w:rsidP="000322BB">
            <w:pPr>
              <w:jc w:val="center"/>
              <w:rPr>
                <w:color w:val="auto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0EA8264" w14:textId="77777777" w:rsidR="000322BB" w:rsidRPr="00C9049C" w:rsidRDefault="000322BB" w:rsidP="000322B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>４</w:t>
            </w:r>
          </w:p>
        </w:tc>
        <w:tc>
          <w:tcPr>
            <w:tcW w:w="83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F98EC94" w14:textId="77777777" w:rsidR="000322BB" w:rsidRPr="00C9049C" w:rsidRDefault="000322BB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14:paraId="60608392" w14:textId="6DD3EDA9" w:rsidR="00FE7BBF" w:rsidRPr="00C9049C" w:rsidRDefault="00FE7BBF" w:rsidP="00505CF2">
      <w:pPr>
        <w:adjustRightInd/>
        <w:spacing w:line="268" w:lineRule="exact"/>
        <w:ind w:leftChars="328" w:left="992" w:hangingChars="127" w:hanging="284"/>
        <w:rPr>
          <w:rFonts w:ascii="ＭＳ 明朝" w:cs="Times New Roman"/>
          <w:color w:val="auto"/>
          <w:spacing w:val="4"/>
        </w:rPr>
      </w:pPr>
      <w:r w:rsidRPr="00C9049C">
        <w:rPr>
          <w:rFonts w:ascii="ＭＳ 明朝" w:cs="Times New Roman" w:hint="eastAsia"/>
          <w:color w:val="auto"/>
          <w:spacing w:val="4"/>
        </w:rPr>
        <w:t>＊</w:t>
      </w:r>
      <w:r w:rsidR="00005782" w:rsidRPr="00C9049C">
        <w:rPr>
          <w:rFonts w:ascii="ＭＳ 明朝" w:cs="Times New Roman" w:hint="eastAsia"/>
          <w:color w:val="auto"/>
          <w:spacing w:val="4"/>
        </w:rPr>
        <w:t>各</w:t>
      </w:r>
      <w:r w:rsidRPr="00C9049C">
        <w:rPr>
          <w:rFonts w:ascii="ＭＳ 明朝" w:cs="Times New Roman" w:hint="eastAsia"/>
          <w:color w:val="auto"/>
          <w:spacing w:val="4"/>
        </w:rPr>
        <w:t>地区通過数</w:t>
      </w:r>
      <w:r w:rsidR="00005782" w:rsidRPr="00C9049C">
        <w:rPr>
          <w:rFonts w:ascii="ＭＳ 明朝" w:cs="Times New Roman" w:hint="eastAsia"/>
          <w:color w:val="auto"/>
          <w:spacing w:val="4"/>
        </w:rPr>
        <w:t>の</w:t>
      </w:r>
      <w:r w:rsidR="00C64A6A" w:rsidRPr="00C9049C">
        <w:rPr>
          <w:rFonts w:ascii="ＭＳ 明朝" w:cs="Times New Roman" w:hint="eastAsia"/>
          <w:color w:val="auto"/>
          <w:spacing w:val="4"/>
        </w:rPr>
        <w:t>下限は1とする。</w:t>
      </w:r>
    </w:p>
    <w:p w14:paraId="71A45446" w14:textId="5236BC9C" w:rsidR="00825AEC" w:rsidRPr="00C9049C" w:rsidRDefault="007A10FC" w:rsidP="00505CF2">
      <w:pPr>
        <w:adjustRightInd/>
        <w:spacing w:line="268" w:lineRule="exact"/>
        <w:ind w:leftChars="328" w:left="992" w:hangingChars="127" w:hanging="284"/>
        <w:rPr>
          <w:rFonts w:ascii="ＭＳ 明朝" w:cs="Times New Roman"/>
          <w:color w:val="auto"/>
          <w:spacing w:val="4"/>
        </w:rPr>
      </w:pPr>
      <w:r w:rsidRPr="00C9049C">
        <w:rPr>
          <w:rFonts w:ascii="ＭＳ 明朝" w:cs="Times New Roman" w:hint="eastAsia"/>
          <w:color w:val="auto"/>
          <w:spacing w:val="4"/>
        </w:rPr>
        <w:t>＊</w:t>
      </w:r>
      <w:r w:rsidR="00063174" w:rsidRPr="00C9049C">
        <w:rPr>
          <w:rFonts w:ascii="ＭＳ 明朝" w:cs="Times New Roman" w:hint="eastAsia"/>
          <w:color w:val="auto"/>
          <w:spacing w:val="4"/>
        </w:rPr>
        <w:t>令和</w:t>
      </w:r>
      <w:r w:rsidR="00E1618B" w:rsidRPr="00E1618B">
        <w:rPr>
          <w:rFonts w:ascii="ＭＳ 明朝" w:cs="Times New Roman" w:hint="eastAsia"/>
          <w:color w:val="auto"/>
          <w:spacing w:val="4"/>
          <w:u w:val="single"/>
        </w:rPr>
        <w:t>５</w:t>
      </w:r>
      <w:r w:rsidR="00825AEC" w:rsidRPr="00C9049C">
        <w:rPr>
          <w:rFonts w:ascii="ＭＳ 明朝" w:cs="Times New Roman" w:hint="eastAsia"/>
          <w:color w:val="auto"/>
          <w:spacing w:val="4"/>
        </w:rPr>
        <w:t>年度新人大会個人対抗ベスト４</w:t>
      </w:r>
      <w:r w:rsidR="00FB5FD6" w:rsidRPr="00C9049C">
        <w:rPr>
          <w:rFonts w:ascii="ＭＳ 明朝" w:cs="Times New Roman" w:hint="eastAsia"/>
          <w:color w:val="auto"/>
          <w:spacing w:val="4"/>
        </w:rPr>
        <w:t>の選手</w:t>
      </w:r>
      <w:r w:rsidR="00E0170E" w:rsidRPr="00C9049C">
        <w:rPr>
          <w:rFonts w:ascii="ＭＳ 明朝" w:cs="Times New Roman" w:hint="eastAsia"/>
          <w:color w:val="auto"/>
          <w:spacing w:val="4"/>
        </w:rPr>
        <w:t>は、推薦枠で</w:t>
      </w:r>
      <w:r w:rsidR="00825AEC" w:rsidRPr="00C9049C">
        <w:rPr>
          <w:rFonts w:ascii="ＭＳ 明朝" w:cs="Times New Roman" w:hint="eastAsia"/>
          <w:color w:val="auto"/>
          <w:spacing w:val="4"/>
        </w:rPr>
        <w:t>出場</w:t>
      </w:r>
      <w:r w:rsidR="00E0170E" w:rsidRPr="00C9049C">
        <w:rPr>
          <w:rFonts w:ascii="ＭＳ 明朝" w:cs="Times New Roman" w:hint="eastAsia"/>
          <w:color w:val="auto"/>
          <w:spacing w:val="4"/>
        </w:rPr>
        <w:t>できる</w:t>
      </w:r>
      <w:r w:rsidR="00825AEC" w:rsidRPr="00C9049C">
        <w:rPr>
          <w:rFonts w:ascii="ＭＳ 明朝" w:cs="Times New Roman" w:hint="eastAsia"/>
          <w:color w:val="auto"/>
          <w:spacing w:val="4"/>
        </w:rPr>
        <w:t>。</w:t>
      </w:r>
    </w:p>
    <w:p w14:paraId="24F83030" w14:textId="12717857" w:rsidR="00AC700A" w:rsidRPr="00C9049C" w:rsidRDefault="00D5537E" w:rsidP="00505CF2">
      <w:pPr>
        <w:adjustRightInd/>
        <w:spacing w:line="268" w:lineRule="exact"/>
        <w:ind w:leftChars="328" w:left="992" w:hangingChars="127" w:hanging="284"/>
        <w:rPr>
          <w:rFonts w:ascii="ＭＳ 明朝" w:cs="Times New Roman"/>
          <w:color w:val="auto"/>
          <w:spacing w:val="4"/>
        </w:rPr>
      </w:pPr>
      <w:r w:rsidRPr="00C9049C">
        <w:rPr>
          <w:rFonts w:ascii="ＭＳ 明朝" w:cs="Times New Roman" w:hint="eastAsia"/>
          <w:color w:val="auto"/>
          <w:spacing w:val="4"/>
        </w:rPr>
        <w:t>＊</w:t>
      </w:r>
      <w:r w:rsidR="00063174" w:rsidRPr="00C9049C">
        <w:rPr>
          <w:rFonts w:ascii="ＭＳ 明朝" w:cs="Times New Roman" w:hint="eastAsia"/>
          <w:color w:val="auto"/>
          <w:spacing w:val="4"/>
        </w:rPr>
        <w:t>令和</w:t>
      </w:r>
      <w:r w:rsidR="00E1618B" w:rsidRPr="00E1618B">
        <w:rPr>
          <w:rFonts w:ascii="ＭＳ 明朝" w:cs="Times New Roman" w:hint="eastAsia"/>
          <w:color w:val="auto"/>
          <w:spacing w:val="4"/>
          <w:u w:val="single"/>
        </w:rPr>
        <w:t>５</w:t>
      </w:r>
      <w:r w:rsidR="00CC4453" w:rsidRPr="00C9049C">
        <w:rPr>
          <w:rFonts w:ascii="ＭＳ 明朝" w:cs="Times New Roman" w:hint="eastAsia"/>
          <w:color w:val="auto"/>
          <w:spacing w:val="4"/>
        </w:rPr>
        <w:t>年度新人大会個人対抗において５位（ベスト８）入賞した地区には</w:t>
      </w:r>
      <w:r w:rsidRPr="00C9049C">
        <w:rPr>
          <w:rFonts w:ascii="ＭＳ 明朝" w:cs="Times New Roman" w:hint="eastAsia"/>
          <w:color w:val="auto"/>
          <w:spacing w:val="4"/>
        </w:rPr>
        <w:t>、</w:t>
      </w:r>
      <w:r w:rsidR="00AC700A" w:rsidRPr="00C9049C">
        <w:rPr>
          <w:rFonts w:ascii="ＭＳ 明朝" w:cs="Times New Roman" w:hint="eastAsia"/>
          <w:color w:val="auto"/>
          <w:spacing w:val="4"/>
        </w:rPr>
        <w:t>入賞数をベスト８枠として予選通過数に加える。</w:t>
      </w:r>
    </w:p>
    <w:p w14:paraId="19EBFBB8" w14:textId="59447119" w:rsidR="00825AEC" w:rsidRPr="00C9049C" w:rsidRDefault="00D5537E" w:rsidP="00A10D94">
      <w:pPr>
        <w:adjustRightInd/>
        <w:spacing w:line="268" w:lineRule="exact"/>
        <w:ind w:leftChars="328" w:left="992" w:hangingChars="127" w:hanging="284"/>
        <w:rPr>
          <w:rFonts w:ascii="ＭＳ 明朝" w:cs="Times New Roman"/>
          <w:color w:val="auto"/>
          <w:spacing w:val="4"/>
        </w:rPr>
      </w:pPr>
      <w:r w:rsidRPr="00C9049C">
        <w:rPr>
          <w:rFonts w:ascii="ＭＳ 明朝" w:cs="Times New Roman" w:hint="eastAsia"/>
          <w:color w:val="auto"/>
          <w:spacing w:val="4"/>
        </w:rPr>
        <w:t>＊</w:t>
      </w:r>
      <w:r w:rsidR="00CC4453" w:rsidRPr="00C9049C">
        <w:rPr>
          <w:rFonts w:ascii="ＭＳ 明朝" w:cs="Times New Roman" w:hint="eastAsia"/>
          <w:color w:val="auto"/>
          <w:spacing w:val="4"/>
        </w:rPr>
        <w:t>個人</w:t>
      </w:r>
      <w:r w:rsidRPr="00C9049C">
        <w:rPr>
          <w:rFonts w:ascii="ＭＳ 明朝" w:cs="Times New Roman" w:hint="eastAsia"/>
          <w:color w:val="auto"/>
          <w:spacing w:val="4"/>
        </w:rPr>
        <w:t>対抗</w:t>
      </w:r>
      <w:r w:rsidR="00CC4453" w:rsidRPr="00C9049C">
        <w:rPr>
          <w:rFonts w:ascii="ＭＳ 明朝" w:cs="Times New Roman" w:hint="eastAsia"/>
          <w:color w:val="auto"/>
          <w:spacing w:val="4"/>
        </w:rPr>
        <w:t>複において</w:t>
      </w:r>
      <w:r w:rsidRPr="00C9049C">
        <w:rPr>
          <w:rFonts w:ascii="ＭＳ 明朝" w:cs="Times New Roman" w:hint="eastAsia"/>
          <w:color w:val="auto"/>
          <w:spacing w:val="4"/>
        </w:rPr>
        <w:t>、推薦</w:t>
      </w:r>
      <w:r w:rsidR="00E0170E" w:rsidRPr="00C9049C">
        <w:rPr>
          <w:rFonts w:ascii="ＭＳ 明朝" w:cs="Times New Roman" w:hint="eastAsia"/>
          <w:color w:val="auto"/>
          <w:spacing w:val="4"/>
        </w:rPr>
        <w:t>枠</w:t>
      </w:r>
      <w:r w:rsidR="00AC700A" w:rsidRPr="00C9049C">
        <w:rPr>
          <w:rFonts w:ascii="ＭＳ 明朝" w:cs="Times New Roman" w:hint="eastAsia"/>
          <w:color w:val="auto"/>
          <w:spacing w:val="4"/>
        </w:rPr>
        <w:t>に該当する</w:t>
      </w:r>
      <w:r w:rsidRPr="00C9049C">
        <w:rPr>
          <w:rFonts w:ascii="ＭＳ 明朝" w:cs="Times New Roman" w:hint="eastAsia"/>
          <w:color w:val="auto"/>
          <w:spacing w:val="4"/>
        </w:rPr>
        <w:t>選手の組替えがあった場合は</w:t>
      </w:r>
      <w:r w:rsidR="00AC700A" w:rsidRPr="00C9049C">
        <w:rPr>
          <w:rFonts w:ascii="ＭＳ 明朝" w:cs="Times New Roman" w:hint="eastAsia"/>
          <w:color w:val="auto"/>
          <w:spacing w:val="4"/>
        </w:rPr>
        <w:t>、</w:t>
      </w:r>
      <w:r w:rsidRPr="00C9049C">
        <w:rPr>
          <w:rFonts w:ascii="ＭＳ 明朝" w:cs="Times New Roman" w:hint="eastAsia"/>
          <w:color w:val="auto"/>
          <w:spacing w:val="4"/>
        </w:rPr>
        <w:t>該当選手が所属する地区</w:t>
      </w:r>
      <w:r w:rsidR="00AC700A" w:rsidRPr="00C9049C">
        <w:rPr>
          <w:rFonts w:ascii="ＭＳ 明朝" w:cs="Times New Roman" w:hint="eastAsia"/>
          <w:color w:val="auto"/>
          <w:spacing w:val="4"/>
        </w:rPr>
        <w:t>の</w:t>
      </w:r>
      <w:r w:rsidR="00E0170E" w:rsidRPr="00C9049C">
        <w:rPr>
          <w:rFonts w:ascii="ＭＳ 明朝" w:cs="Times New Roman" w:hint="eastAsia"/>
          <w:color w:val="auto"/>
          <w:spacing w:val="4"/>
        </w:rPr>
        <w:t>予選通過数に加える</w:t>
      </w:r>
      <w:r w:rsidRPr="00C9049C">
        <w:rPr>
          <w:rFonts w:ascii="ＭＳ 明朝" w:cs="Times New Roman" w:hint="eastAsia"/>
          <w:color w:val="auto"/>
          <w:spacing w:val="4"/>
        </w:rPr>
        <w:t>。</w:t>
      </w:r>
    </w:p>
    <w:p w14:paraId="31B39FEE" w14:textId="77777777" w:rsidR="00A10D94" w:rsidRPr="00C9049C" w:rsidRDefault="00A10D94" w:rsidP="00A10D94">
      <w:pPr>
        <w:adjustRightInd/>
        <w:spacing w:line="268" w:lineRule="exact"/>
        <w:ind w:leftChars="328" w:left="992" w:hangingChars="127" w:hanging="284"/>
        <w:rPr>
          <w:rFonts w:ascii="ＭＳ 明朝" w:cs="Times New Roman"/>
          <w:color w:val="auto"/>
          <w:spacing w:val="4"/>
        </w:rPr>
      </w:pPr>
    </w:p>
    <w:p w14:paraId="0D248AE7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lastRenderedPageBreak/>
        <w:t>５．参加資格</w:t>
      </w:r>
    </w:p>
    <w:p w14:paraId="4DF17737" w14:textId="1176D22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 xml:space="preserve">　　　</w:t>
      </w:r>
      <w:r w:rsidR="00B66634" w:rsidRPr="00C9049C">
        <w:rPr>
          <w:rFonts w:hint="eastAsia"/>
          <w:color w:val="auto"/>
        </w:rPr>
        <w:t>・</w:t>
      </w:r>
      <w:r w:rsidR="00063174" w:rsidRPr="00C9049C">
        <w:rPr>
          <w:rFonts w:hint="eastAsia"/>
          <w:color w:val="auto"/>
        </w:rPr>
        <w:t>令和</w:t>
      </w:r>
      <w:r w:rsidR="00E1618B" w:rsidRPr="00E1618B">
        <w:rPr>
          <w:rFonts w:hint="eastAsia"/>
          <w:color w:val="auto"/>
          <w:u w:val="single"/>
        </w:rPr>
        <w:t>６</w:t>
      </w:r>
      <w:r w:rsidRPr="00C9049C">
        <w:rPr>
          <w:rFonts w:hint="eastAsia"/>
          <w:color w:val="auto"/>
        </w:rPr>
        <w:t>年度岩手県バドミントン協会に登録した学校</w:t>
      </w:r>
      <w:r w:rsidR="0069295B" w:rsidRPr="00C9049C">
        <w:rPr>
          <w:rFonts w:hint="eastAsia"/>
          <w:color w:val="auto"/>
        </w:rPr>
        <w:t>、監督、コーチ、マネージャー、</w:t>
      </w:r>
      <w:r w:rsidRPr="00C9049C">
        <w:rPr>
          <w:rFonts w:hint="eastAsia"/>
          <w:color w:val="auto"/>
        </w:rPr>
        <w:t>生徒</w:t>
      </w:r>
      <w:r w:rsidR="0069295B" w:rsidRPr="00C9049C">
        <w:rPr>
          <w:rFonts w:hint="eastAsia"/>
          <w:color w:val="auto"/>
        </w:rPr>
        <w:t>とする。</w:t>
      </w:r>
    </w:p>
    <w:p w14:paraId="437754C5" w14:textId="19FAE23E" w:rsidR="00B66634" w:rsidRPr="00C9049C" w:rsidRDefault="00B66634" w:rsidP="00B66634">
      <w:pPr>
        <w:pStyle w:val="a8"/>
        <w:ind w:firstLineChars="300" w:firstLine="660"/>
        <w:rPr>
          <w:rFonts w:ascii="ＭＳ 明朝" w:hAnsi="ＭＳ 明朝"/>
        </w:rPr>
      </w:pPr>
      <w:r w:rsidRPr="00C9049C">
        <w:rPr>
          <w:rFonts w:ascii="ＭＳ 明朝" w:hAnsi="ＭＳ 明朝" w:hint="eastAsia"/>
        </w:rPr>
        <w:t>・監督・コーチは、校長が認める指導者とする。</w:t>
      </w:r>
    </w:p>
    <w:p w14:paraId="53FBD099" w14:textId="77777777" w:rsidR="00B66634" w:rsidRPr="00C9049C" w:rsidRDefault="00B66634" w:rsidP="00B66634">
      <w:pPr>
        <w:pStyle w:val="a8"/>
        <w:rPr>
          <w:spacing w:val="0"/>
        </w:rPr>
      </w:pPr>
      <w:r w:rsidRPr="00C9049C">
        <w:rPr>
          <w:rFonts w:ascii="ＭＳ 明朝" w:hAnsi="ＭＳ 明朝" w:hint="eastAsia"/>
        </w:rPr>
        <w:t xml:space="preserve">　　　・マネージャーは当該校の職員または生徒とする。</w:t>
      </w:r>
    </w:p>
    <w:p w14:paraId="7E7E5EE9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>６．競技方法</w:t>
      </w:r>
    </w:p>
    <w:p w14:paraId="510C0EF9" w14:textId="5090B8D3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>（１）</w:t>
      </w:r>
      <w:r w:rsidR="00063174" w:rsidRPr="00C9049C">
        <w:rPr>
          <w:rFonts w:hint="eastAsia"/>
          <w:color w:val="auto"/>
        </w:rPr>
        <w:t>令和</w:t>
      </w:r>
      <w:r w:rsidR="00E1618B" w:rsidRPr="00E1618B">
        <w:rPr>
          <w:rFonts w:hint="eastAsia"/>
          <w:color w:val="auto"/>
          <w:u w:val="single"/>
        </w:rPr>
        <w:t>６</w:t>
      </w:r>
      <w:r w:rsidRPr="00C9049C">
        <w:rPr>
          <w:rFonts w:hint="eastAsia"/>
          <w:color w:val="auto"/>
        </w:rPr>
        <w:t>年度</w:t>
      </w:r>
      <w:r w:rsidR="0006358F" w:rsidRPr="00C9049C">
        <w:rPr>
          <w:rFonts w:hint="eastAsia"/>
          <w:color w:val="auto"/>
        </w:rPr>
        <w:t>（公財）</w:t>
      </w:r>
      <w:r w:rsidR="007A10FC" w:rsidRPr="00C9049C">
        <w:rPr>
          <w:rFonts w:hint="eastAsia"/>
          <w:color w:val="auto"/>
        </w:rPr>
        <w:t>日本バドミントン協会</w:t>
      </w:r>
      <w:r w:rsidR="00821ABD" w:rsidRPr="00C9049C">
        <w:rPr>
          <w:rFonts w:hint="eastAsia"/>
          <w:color w:val="auto"/>
        </w:rPr>
        <w:t>競技</w:t>
      </w:r>
      <w:r w:rsidR="007A10FC" w:rsidRPr="00C9049C">
        <w:rPr>
          <w:rFonts w:hint="eastAsia"/>
          <w:color w:val="auto"/>
        </w:rPr>
        <w:t>規則、同大会運営規程に準じて行う。</w:t>
      </w:r>
    </w:p>
    <w:p w14:paraId="56A749E3" w14:textId="645E27B0" w:rsidR="002B718E" w:rsidRPr="00C9049C" w:rsidRDefault="002B718E" w:rsidP="000C4236">
      <w:pPr>
        <w:adjustRightInd/>
        <w:spacing w:line="268" w:lineRule="exact"/>
        <w:ind w:left="648" w:hangingChars="300" w:hanging="648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>（２）</w:t>
      </w:r>
      <w:r w:rsidR="00104013" w:rsidRPr="00C9049C">
        <w:rPr>
          <w:color w:val="auto"/>
        </w:rPr>
        <w:t>１部学校対抗は２複３単で複１－複２－単１－単２－単３の順で実施し、勝敗決定（３マッチ先取）後、打ち切りと</w:t>
      </w:r>
      <w:r w:rsidR="0069295B" w:rsidRPr="00C9049C">
        <w:rPr>
          <w:rFonts w:hint="eastAsia"/>
          <w:color w:val="auto"/>
        </w:rPr>
        <w:t>する</w:t>
      </w:r>
      <w:r w:rsidR="00104013" w:rsidRPr="00C9049C">
        <w:rPr>
          <w:color w:val="auto"/>
        </w:rPr>
        <w:t>。単１の選手は複・単２・単３に出場でき</w:t>
      </w:r>
      <w:r w:rsidR="0069295B" w:rsidRPr="00C9049C">
        <w:rPr>
          <w:rFonts w:hint="eastAsia"/>
          <w:color w:val="auto"/>
        </w:rPr>
        <w:t>ない</w:t>
      </w:r>
      <w:r w:rsidR="00104013" w:rsidRPr="00C9049C">
        <w:rPr>
          <w:color w:val="auto"/>
        </w:rPr>
        <w:t>。</w:t>
      </w:r>
    </w:p>
    <w:p w14:paraId="6ACA64BA" w14:textId="4568287A" w:rsidR="002B718E" w:rsidRPr="00C9049C" w:rsidRDefault="002B718E" w:rsidP="000C4236">
      <w:pPr>
        <w:adjustRightInd/>
        <w:spacing w:line="268" w:lineRule="exact"/>
        <w:ind w:left="648" w:hangingChars="300" w:hanging="648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>（３）２部学校対抗は、１複２単で複－単－単の順で実施し、</w:t>
      </w:r>
      <w:r w:rsidR="0069295B" w:rsidRPr="00C9049C">
        <w:rPr>
          <w:color w:val="auto"/>
        </w:rPr>
        <w:t>勝敗決定（</w:t>
      </w:r>
      <w:r w:rsidR="00975434" w:rsidRPr="00C9049C">
        <w:rPr>
          <w:rFonts w:hint="eastAsia"/>
          <w:color w:val="auto"/>
        </w:rPr>
        <w:t>２</w:t>
      </w:r>
      <w:r w:rsidR="0069295B" w:rsidRPr="00C9049C">
        <w:rPr>
          <w:color w:val="auto"/>
        </w:rPr>
        <w:t>マッチ先取）後、打ち切りと</w:t>
      </w:r>
      <w:r w:rsidR="0069295B" w:rsidRPr="00C9049C">
        <w:rPr>
          <w:rFonts w:hint="eastAsia"/>
          <w:color w:val="auto"/>
        </w:rPr>
        <w:t>する</w:t>
      </w:r>
      <w:r w:rsidR="0069295B" w:rsidRPr="00C9049C">
        <w:rPr>
          <w:color w:val="auto"/>
        </w:rPr>
        <w:t>。</w:t>
      </w:r>
      <w:r w:rsidRPr="00C9049C">
        <w:rPr>
          <w:rFonts w:hint="eastAsia"/>
          <w:color w:val="auto"/>
        </w:rPr>
        <w:t>単と複は兼ねて出場できる。</w:t>
      </w:r>
    </w:p>
    <w:p w14:paraId="7187168C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>（４）各種目ともトーナメント方式で行う。</w:t>
      </w:r>
    </w:p>
    <w:p w14:paraId="6678F71D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>（５）３位決定戦は１部個人対抗のみ行う。</w:t>
      </w:r>
    </w:p>
    <w:p w14:paraId="49ACEFEC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>（６）学校対抗の</w:t>
      </w:r>
      <w:r w:rsidR="00B43A02" w:rsidRPr="00C9049C">
        <w:rPr>
          <w:rFonts w:hint="eastAsia"/>
          <w:color w:val="auto"/>
        </w:rPr>
        <w:t>監督・コーチ・マネージャー・</w:t>
      </w:r>
      <w:r w:rsidRPr="00C9049C">
        <w:rPr>
          <w:rFonts w:hint="eastAsia"/>
          <w:color w:val="auto"/>
        </w:rPr>
        <w:t>選手</w:t>
      </w:r>
      <w:r w:rsidR="00B43A02" w:rsidRPr="00C9049C">
        <w:rPr>
          <w:rFonts w:hint="eastAsia"/>
          <w:color w:val="auto"/>
        </w:rPr>
        <w:t>の</w:t>
      </w:r>
      <w:r w:rsidRPr="00C9049C">
        <w:rPr>
          <w:rFonts w:hint="eastAsia"/>
          <w:color w:val="auto"/>
        </w:rPr>
        <w:t>変更は、監督会議をもって最終とする。</w:t>
      </w:r>
    </w:p>
    <w:p w14:paraId="0A7D0927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</w:p>
    <w:p w14:paraId="79D4DD87" w14:textId="77777777" w:rsidR="002B718E" w:rsidRPr="00C9049C" w:rsidRDefault="00C85304">
      <w:pPr>
        <w:adjustRightInd/>
        <w:spacing w:line="268" w:lineRule="exact"/>
        <w:rPr>
          <w:color w:val="auto"/>
        </w:rPr>
      </w:pPr>
      <w:r w:rsidRPr="00C9049C">
        <w:rPr>
          <w:rFonts w:hint="eastAsia"/>
          <w:color w:val="auto"/>
        </w:rPr>
        <w:t>７</w:t>
      </w:r>
      <w:r w:rsidR="002B718E" w:rsidRPr="00C9049C">
        <w:rPr>
          <w:rFonts w:hint="eastAsia"/>
          <w:color w:val="auto"/>
        </w:rPr>
        <w:t>．</w:t>
      </w:r>
      <w:r w:rsidR="00EE3458" w:rsidRPr="00C9049C">
        <w:rPr>
          <w:rFonts w:hint="eastAsia"/>
          <w:color w:val="auto"/>
        </w:rPr>
        <w:t>参加申し込み</w:t>
      </w:r>
      <w:r w:rsidR="009C2138" w:rsidRPr="00C9049C">
        <w:rPr>
          <w:rFonts w:hint="eastAsia"/>
          <w:color w:val="auto"/>
        </w:rPr>
        <w:t>（１部、２部ともに下記により申し込むこと）</w:t>
      </w:r>
    </w:p>
    <w:p w14:paraId="7643855E" w14:textId="77777777" w:rsidR="00EE3458" w:rsidRPr="00C9049C" w:rsidRDefault="007709F1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>（１）</w:t>
      </w:r>
      <w:r w:rsidR="008A076D" w:rsidRPr="00C9049C">
        <w:rPr>
          <w:rFonts w:hint="eastAsia"/>
          <w:color w:val="auto"/>
        </w:rPr>
        <w:t>申込先</w:t>
      </w:r>
    </w:p>
    <w:p w14:paraId="176054C5" w14:textId="6513E79D" w:rsidR="00EE3458" w:rsidRPr="00C9049C" w:rsidRDefault="00EE3458" w:rsidP="00611457">
      <w:pPr>
        <w:adjustRightInd/>
        <w:spacing w:line="268" w:lineRule="exact"/>
        <w:ind w:firstLineChars="700" w:firstLine="1512"/>
        <w:rPr>
          <w:color w:val="auto"/>
        </w:rPr>
      </w:pPr>
      <w:r w:rsidRPr="00C9049C">
        <w:rPr>
          <w:rFonts w:hint="eastAsia"/>
          <w:color w:val="auto"/>
        </w:rPr>
        <w:t>〒</w:t>
      </w:r>
      <w:r w:rsidR="00FC380D" w:rsidRPr="00C9049C">
        <w:rPr>
          <w:rFonts w:hint="eastAsia"/>
          <w:color w:val="auto"/>
        </w:rPr>
        <w:t>028-3172</w:t>
      </w:r>
      <w:r w:rsidRPr="00C9049C">
        <w:rPr>
          <w:rFonts w:hint="eastAsia"/>
          <w:color w:val="auto"/>
        </w:rPr>
        <w:t xml:space="preserve">　</w:t>
      </w:r>
      <w:r w:rsidR="00FC380D" w:rsidRPr="00C9049C">
        <w:rPr>
          <w:rFonts w:hint="eastAsia"/>
          <w:color w:val="auto"/>
        </w:rPr>
        <w:t>花巻市石鳥谷町北寺林</w:t>
      </w:r>
      <w:r w:rsidR="00FC380D" w:rsidRPr="00C9049C">
        <w:rPr>
          <w:rFonts w:hint="eastAsia"/>
          <w:color w:val="auto"/>
        </w:rPr>
        <w:t>11-1825-1</w:t>
      </w:r>
    </w:p>
    <w:p w14:paraId="65A0D983" w14:textId="2A31090D" w:rsidR="004A69BB" w:rsidRPr="00C9049C" w:rsidRDefault="00FC380D" w:rsidP="00EE3458">
      <w:pPr>
        <w:adjustRightInd/>
        <w:spacing w:line="268" w:lineRule="exact"/>
        <w:ind w:firstLineChars="1300" w:firstLine="2808"/>
        <w:rPr>
          <w:color w:val="auto"/>
          <w:lang w:eastAsia="zh-CN"/>
        </w:rPr>
      </w:pPr>
      <w:r w:rsidRPr="00C9049C">
        <w:rPr>
          <w:rFonts w:hint="eastAsia"/>
          <w:color w:val="auto"/>
          <w:lang w:eastAsia="zh-CN"/>
        </w:rPr>
        <w:t>花北青雲</w:t>
      </w:r>
      <w:r w:rsidR="00EE3458" w:rsidRPr="00C9049C">
        <w:rPr>
          <w:rFonts w:hint="eastAsia"/>
          <w:color w:val="auto"/>
          <w:lang w:eastAsia="zh-CN"/>
        </w:rPr>
        <w:t xml:space="preserve">高等学校内　</w:t>
      </w:r>
      <w:r w:rsidR="004A69BB" w:rsidRPr="00C9049C">
        <w:rPr>
          <w:rFonts w:hint="eastAsia"/>
          <w:color w:val="auto"/>
          <w:lang w:eastAsia="zh-CN"/>
        </w:rPr>
        <w:t>渡</w:t>
      </w:r>
      <w:r w:rsidR="004A69BB" w:rsidRPr="00C9049C">
        <w:rPr>
          <w:rFonts w:hint="eastAsia"/>
          <w:color w:val="auto"/>
          <w:lang w:eastAsia="zh-CN"/>
        </w:rPr>
        <w:t xml:space="preserve"> </w:t>
      </w:r>
      <w:r w:rsidR="004A69BB" w:rsidRPr="00C9049C">
        <w:rPr>
          <w:rFonts w:hint="eastAsia"/>
          <w:color w:val="auto"/>
          <w:lang w:eastAsia="zh-CN"/>
        </w:rPr>
        <w:t>邉</w:t>
      </w:r>
      <w:r w:rsidR="004A69BB" w:rsidRPr="00C9049C">
        <w:rPr>
          <w:rFonts w:hint="eastAsia"/>
          <w:color w:val="auto"/>
          <w:lang w:eastAsia="zh-CN"/>
        </w:rPr>
        <w:t xml:space="preserve"> </w:t>
      </w:r>
      <w:r w:rsidR="004A69BB" w:rsidRPr="00C9049C">
        <w:rPr>
          <w:rFonts w:hint="eastAsia"/>
          <w:color w:val="auto"/>
          <w:lang w:eastAsia="zh-CN"/>
        </w:rPr>
        <w:t>清</w:t>
      </w:r>
      <w:r w:rsidR="004A69BB" w:rsidRPr="00C9049C">
        <w:rPr>
          <w:rFonts w:hint="eastAsia"/>
          <w:color w:val="auto"/>
          <w:lang w:eastAsia="zh-CN"/>
        </w:rPr>
        <w:t xml:space="preserve"> </w:t>
      </w:r>
      <w:r w:rsidR="004A69BB" w:rsidRPr="00C9049C">
        <w:rPr>
          <w:rFonts w:hint="eastAsia"/>
          <w:color w:val="auto"/>
          <w:lang w:eastAsia="zh-CN"/>
        </w:rPr>
        <w:t>一</w:t>
      </w:r>
      <w:r w:rsidR="000C4236" w:rsidRPr="00C9049C">
        <w:rPr>
          <w:rFonts w:hint="eastAsia"/>
          <w:color w:val="auto"/>
          <w:lang w:eastAsia="zh-CN"/>
        </w:rPr>
        <w:t>（専門部委員長）</w:t>
      </w:r>
    </w:p>
    <w:p w14:paraId="5BB8A387" w14:textId="24650042" w:rsidR="00EE2A24" w:rsidRPr="00C9049C" w:rsidRDefault="00EE3458" w:rsidP="00EE2A24">
      <w:pPr>
        <w:adjustRightInd/>
        <w:spacing w:line="268" w:lineRule="exact"/>
        <w:ind w:firstLineChars="1300" w:firstLine="2808"/>
        <w:rPr>
          <w:rFonts w:asciiTheme="minorEastAsia" w:eastAsiaTheme="minorEastAsia" w:hAnsiTheme="minorEastAsia" w:cs="Times New Roman"/>
          <w:color w:val="auto"/>
          <w:spacing w:val="4"/>
        </w:rPr>
      </w:pPr>
      <w:r w:rsidRPr="00C9049C">
        <w:rPr>
          <w:rFonts w:asciiTheme="minorEastAsia" w:eastAsiaTheme="minorEastAsia" w:hAnsiTheme="minorEastAsia" w:cs="Times New Roman"/>
          <w:color w:val="auto"/>
        </w:rPr>
        <w:t>TEL</w:t>
      </w:r>
      <w:r w:rsidR="00630EE5" w:rsidRPr="00C9049C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4A69BB" w:rsidRPr="00C9049C">
        <w:rPr>
          <w:rFonts w:asciiTheme="minorEastAsia" w:eastAsiaTheme="minorEastAsia" w:hAnsiTheme="minorEastAsia"/>
          <w:color w:val="auto"/>
        </w:rPr>
        <w:t xml:space="preserve"> </w:t>
      </w:r>
      <w:r w:rsidR="00FC380D" w:rsidRPr="00C9049C">
        <w:rPr>
          <w:rFonts w:asciiTheme="minorEastAsia" w:eastAsiaTheme="minorEastAsia" w:hAnsiTheme="minorEastAsia" w:hint="eastAsia"/>
          <w:color w:val="auto"/>
        </w:rPr>
        <w:t>0198-45-3732</w:t>
      </w:r>
      <w:r w:rsidR="00EE2A24" w:rsidRPr="00C9049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EE2A24" w:rsidRPr="00C9049C">
        <w:rPr>
          <w:rFonts w:asciiTheme="minorEastAsia" w:eastAsiaTheme="minorEastAsia" w:hAnsiTheme="minorEastAsia" w:cs="Times New Roman"/>
          <w:color w:val="auto"/>
        </w:rPr>
        <w:t xml:space="preserve"> FAX</w:t>
      </w:r>
      <w:r w:rsidR="00EE2A24" w:rsidRPr="00C9049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EE2A24" w:rsidRPr="00C9049C">
        <w:rPr>
          <w:rFonts w:asciiTheme="minorEastAsia" w:eastAsiaTheme="minorEastAsia" w:hAnsiTheme="minorEastAsia"/>
          <w:color w:val="auto"/>
        </w:rPr>
        <w:t xml:space="preserve"> </w:t>
      </w:r>
      <w:r w:rsidR="00FC380D" w:rsidRPr="00C9049C">
        <w:rPr>
          <w:rFonts w:asciiTheme="minorEastAsia" w:eastAsiaTheme="minorEastAsia" w:hAnsiTheme="minorEastAsia" w:hint="eastAsia"/>
          <w:color w:val="auto"/>
        </w:rPr>
        <w:t>0198-45-3746</w:t>
      </w:r>
    </w:p>
    <w:p w14:paraId="66C56F86" w14:textId="530B2AC0" w:rsidR="00EE3458" w:rsidRPr="00C9049C" w:rsidRDefault="00EE2A24" w:rsidP="00A10D94">
      <w:pPr>
        <w:adjustRightInd/>
        <w:spacing w:line="268" w:lineRule="exact"/>
        <w:ind w:firstLineChars="1300" w:firstLine="2808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>E-MAIL</w:t>
      </w:r>
      <w:r w:rsidRPr="00C9049C">
        <w:rPr>
          <w:rFonts w:hint="eastAsia"/>
          <w:color w:val="auto"/>
        </w:rPr>
        <w:t xml:space="preserve">　</w:t>
      </w:r>
      <w:r w:rsidRPr="00C9049C">
        <w:rPr>
          <w:rFonts w:hint="eastAsia"/>
          <w:color w:val="auto"/>
        </w:rPr>
        <w:t>p</w:t>
      </w:r>
      <w:r w:rsidRPr="00C9049C">
        <w:rPr>
          <w:color w:val="auto"/>
        </w:rPr>
        <w:t>tf15-seiiti@iwate-ed.jp</w:t>
      </w:r>
    </w:p>
    <w:p w14:paraId="1F5991DE" w14:textId="77777777" w:rsidR="00CF019D" w:rsidRPr="00C9049C" w:rsidRDefault="00CF019D" w:rsidP="00CF019D">
      <w:pPr>
        <w:adjustRightInd/>
        <w:spacing w:line="268" w:lineRule="exact"/>
        <w:rPr>
          <w:rFonts w:ascii="ＭＳ 明朝" w:cs="Times New Roman"/>
          <w:color w:val="auto"/>
          <w:spacing w:val="4"/>
          <w:lang w:eastAsia="zh-CN"/>
        </w:rPr>
      </w:pPr>
      <w:r w:rsidRPr="00C9049C">
        <w:rPr>
          <w:rFonts w:ascii="ＭＳ 明朝" w:cs="Times New Roman" w:hint="eastAsia"/>
          <w:color w:val="auto"/>
          <w:spacing w:val="4"/>
          <w:lang w:eastAsia="zh-CN"/>
        </w:rPr>
        <w:t>（２）参加申込書提出方法</w:t>
      </w:r>
    </w:p>
    <w:p w14:paraId="3E445CA3" w14:textId="5B491FC0" w:rsidR="009C2134" w:rsidRPr="00C9049C" w:rsidRDefault="009C2134" w:rsidP="00380C9C">
      <w:pPr>
        <w:adjustRightInd/>
        <w:spacing w:line="268" w:lineRule="exact"/>
        <w:ind w:leftChars="624" w:left="1572" w:hangingChars="100" w:hanging="224"/>
        <w:rPr>
          <w:rFonts w:ascii="ＭＳ 明朝" w:cs="Times New Roman"/>
          <w:color w:val="auto"/>
          <w:spacing w:val="4"/>
        </w:rPr>
      </w:pPr>
      <w:r w:rsidRPr="00C9049C">
        <w:rPr>
          <w:rFonts w:ascii="ＭＳ 明朝" w:cs="Times New Roman" w:hint="eastAsia"/>
          <w:color w:val="auto"/>
          <w:spacing w:val="4"/>
        </w:rPr>
        <w:t>・</w:t>
      </w:r>
      <w:r w:rsidR="00210D85" w:rsidRPr="00C9049C">
        <w:rPr>
          <w:rFonts w:ascii="ＭＳ 明朝" w:cs="Times New Roman" w:hint="eastAsia"/>
          <w:color w:val="auto"/>
          <w:spacing w:val="4"/>
        </w:rPr>
        <w:t>１部出場の</w:t>
      </w:r>
      <w:r w:rsidRPr="00C9049C">
        <w:rPr>
          <w:rFonts w:ascii="ＭＳ 明朝" w:cs="Times New Roman" w:hint="eastAsia"/>
          <w:color w:val="auto"/>
          <w:spacing w:val="4"/>
        </w:rPr>
        <w:t>各校は地区常任委員へ申込書を提出する</w:t>
      </w:r>
      <w:r w:rsidR="00380C9C" w:rsidRPr="00C9049C">
        <w:rPr>
          <w:rFonts w:ascii="ＭＳ 明朝" w:cs="Times New Roman" w:hint="eastAsia"/>
          <w:color w:val="auto"/>
          <w:spacing w:val="4"/>
        </w:rPr>
        <w:t>こと</w:t>
      </w:r>
      <w:r w:rsidRPr="00C9049C">
        <w:rPr>
          <w:rFonts w:ascii="ＭＳ 明朝" w:cs="Times New Roman" w:hint="eastAsia"/>
          <w:color w:val="auto"/>
          <w:spacing w:val="4"/>
        </w:rPr>
        <w:t>。</w:t>
      </w:r>
      <w:r w:rsidR="0006358F" w:rsidRPr="00C9049C">
        <w:rPr>
          <w:rFonts w:ascii="ＭＳ 明朝" w:cs="Times New Roman" w:hint="eastAsia"/>
          <w:color w:val="auto"/>
          <w:spacing w:val="4"/>
        </w:rPr>
        <w:t>また、プログラム用</w:t>
      </w:r>
      <w:r w:rsidR="00380C9C" w:rsidRPr="00C9049C">
        <w:rPr>
          <w:rFonts w:ascii="ＭＳ 明朝" w:cs="Times New Roman" w:hint="eastAsia"/>
          <w:color w:val="auto"/>
          <w:spacing w:val="4"/>
        </w:rPr>
        <w:t>選手名簿を</w:t>
      </w:r>
      <w:r w:rsidR="0006358F" w:rsidRPr="00C9049C">
        <w:rPr>
          <w:rFonts w:ascii="ＭＳ 明朝" w:cs="Times New Roman" w:hint="eastAsia"/>
          <w:color w:val="auto"/>
          <w:spacing w:val="4"/>
        </w:rPr>
        <w:t>常任委員へデータで</w:t>
      </w:r>
      <w:r w:rsidR="00380C9C" w:rsidRPr="00C9049C">
        <w:rPr>
          <w:rFonts w:ascii="ＭＳ 明朝" w:cs="Times New Roman" w:hint="eastAsia"/>
          <w:color w:val="auto"/>
          <w:spacing w:val="4"/>
        </w:rPr>
        <w:t>提出すること。</w:t>
      </w:r>
    </w:p>
    <w:p w14:paraId="5FA2A903" w14:textId="1F53DF5F" w:rsidR="000820D5" w:rsidRPr="00C9049C" w:rsidRDefault="009C2134" w:rsidP="009C2134">
      <w:pPr>
        <w:adjustRightInd/>
        <w:spacing w:line="268" w:lineRule="exact"/>
        <w:ind w:leftChars="624" w:left="1572" w:hangingChars="100" w:hanging="224"/>
        <w:rPr>
          <w:rFonts w:ascii="ＭＳ 明朝" w:cs="Times New Roman"/>
          <w:color w:val="auto"/>
          <w:spacing w:val="4"/>
        </w:rPr>
      </w:pPr>
      <w:r w:rsidRPr="00C9049C">
        <w:rPr>
          <w:rFonts w:ascii="ＭＳ 明朝" w:cs="Times New Roman" w:hint="eastAsia"/>
          <w:color w:val="auto"/>
          <w:spacing w:val="4"/>
        </w:rPr>
        <w:t>・</w:t>
      </w:r>
      <w:r w:rsidR="000820D5" w:rsidRPr="00C9049C">
        <w:rPr>
          <w:rFonts w:ascii="ＭＳ 明朝" w:cs="Times New Roman" w:hint="eastAsia"/>
          <w:color w:val="auto"/>
          <w:spacing w:val="4"/>
        </w:rPr>
        <w:t>地区</w:t>
      </w:r>
      <w:r w:rsidR="003A0EBA" w:rsidRPr="00C9049C">
        <w:rPr>
          <w:rFonts w:ascii="ＭＳ 明朝" w:cs="Times New Roman" w:hint="eastAsia"/>
          <w:color w:val="auto"/>
          <w:spacing w:val="4"/>
        </w:rPr>
        <w:t>常任委員</w:t>
      </w:r>
      <w:r w:rsidRPr="00C9049C">
        <w:rPr>
          <w:rFonts w:ascii="ＭＳ 明朝" w:cs="Times New Roman" w:hint="eastAsia"/>
          <w:color w:val="auto"/>
          <w:spacing w:val="4"/>
        </w:rPr>
        <w:t>は</w:t>
      </w:r>
      <w:r w:rsidR="00EE2A24" w:rsidRPr="00C9049C">
        <w:rPr>
          <w:rFonts w:ascii="ＭＳ 明朝" w:cs="Times New Roman" w:hint="eastAsia"/>
          <w:color w:val="auto"/>
          <w:spacing w:val="4"/>
        </w:rPr>
        <w:t>参加申込書、</w:t>
      </w:r>
      <w:r w:rsidR="0006358F" w:rsidRPr="00C9049C">
        <w:rPr>
          <w:rFonts w:ascii="ＭＳ 明朝" w:cs="Times New Roman" w:hint="eastAsia"/>
          <w:color w:val="auto"/>
          <w:spacing w:val="4"/>
        </w:rPr>
        <w:t>予選通過一覧表</w:t>
      </w:r>
      <w:r w:rsidR="00EE2A24" w:rsidRPr="00C9049C">
        <w:rPr>
          <w:rFonts w:ascii="ＭＳ 明朝" w:cs="Times New Roman" w:hint="eastAsia"/>
          <w:color w:val="auto"/>
          <w:spacing w:val="4"/>
        </w:rPr>
        <w:t>、</w:t>
      </w:r>
      <w:r w:rsidR="007A10FC" w:rsidRPr="00C9049C">
        <w:rPr>
          <w:rFonts w:ascii="ＭＳ 明朝" w:cs="Times New Roman" w:hint="eastAsia"/>
          <w:color w:val="auto"/>
          <w:spacing w:val="4"/>
        </w:rPr>
        <w:t>プログラム用</w:t>
      </w:r>
      <w:r w:rsidR="0006358F" w:rsidRPr="00C9049C">
        <w:rPr>
          <w:rFonts w:ascii="ＭＳ 明朝" w:cs="Times New Roman" w:hint="eastAsia"/>
          <w:color w:val="auto"/>
          <w:spacing w:val="4"/>
        </w:rPr>
        <w:t>選手名簿を</w:t>
      </w:r>
      <w:r w:rsidR="000820D5" w:rsidRPr="00C9049C">
        <w:rPr>
          <w:rFonts w:ascii="ＭＳ 明朝" w:cs="Times New Roman" w:hint="eastAsia"/>
          <w:color w:val="auto"/>
          <w:spacing w:val="4"/>
        </w:rPr>
        <w:t>各地区分</w:t>
      </w:r>
      <w:r w:rsidR="003A0EBA" w:rsidRPr="00C9049C">
        <w:rPr>
          <w:rFonts w:ascii="ＭＳ 明朝" w:cs="Times New Roman" w:hint="eastAsia"/>
          <w:color w:val="auto"/>
          <w:spacing w:val="4"/>
        </w:rPr>
        <w:t>とりまとめの上、専門部に提出すること。</w:t>
      </w:r>
      <w:bookmarkStart w:id="0" w:name="_GoBack"/>
      <w:bookmarkEnd w:id="0"/>
    </w:p>
    <w:p w14:paraId="7E3AC315" w14:textId="43188EF6" w:rsidR="009C2134" w:rsidRPr="00C9049C" w:rsidRDefault="009C2138" w:rsidP="009C2134">
      <w:pPr>
        <w:adjustRightInd/>
        <w:spacing w:line="268" w:lineRule="exact"/>
        <w:ind w:leftChars="624" w:left="1572" w:hangingChars="100" w:hanging="224"/>
        <w:rPr>
          <w:rFonts w:ascii="ＭＳ 明朝" w:cs="Times New Roman"/>
          <w:color w:val="auto"/>
          <w:spacing w:val="4"/>
        </w:rPr>
      </w:pPr>
      <w:r w:rsidRPr="00C9049C">
        <w:rPr>
          <w:rFonts w:ascii="ＭＳ 明朝" w:cs="Times New Roman" w:hint="eastAsia"/>
          <w:color w:val="auto"/>
          <w:spacing w:val="4"/>
        </w:rPr>
        <w:t>・２部出場の各校は定通制</w:t>
      </w:r>
      <w:r w:rsidR="00210D85" w:rsidRPr="00C9049C">
        <w:rPr>
          <w:rFonts w:ascii="ＭＳ 明朝" w:cs="Times New Roman" w:hint="eastAsia"/>
          <w:color w:val="auto"/>
          <w:spacing w:val="4"/>
        </w:rPr>
        <w:t>バドミントン</w:t>
      </w:r>
      <w:r w:rsidRPr="00C9049C">
        <w:rPr>
          <w:rFonts w:ascii="ＭＳ 明朝" w:cs="Times New Roman" w:hint="eastAsia"/>
          <w:color w:val="auto"/>
          <w:spacing w:val="4"/>
        </w:rPr>
        <w:t>担当者へ申込書</w:t>
      </w:r>
      <w:r w:rsidR="00EE2A24" w:rsidRPr="00C9049C">
        <w:rPr>
          <w:rFonts w:ascii="ＭＳ 明朝" w:cs="Times New Roman" w:hint="eastAsia"/>
          <w:color w:val="auto"/>
          <w:spacing w:val="4"/>
        </w:rPr>
        <w:t>、参加料</w:t>
      </w:r>
      <w:r w:rsidR="00003595" w:rsidRPr="00C9049C">
        <w:rPr>
          <w:rFonts w:ascii="ＭＳ 明朝" w:cs="Times New Roman" w:hint="eastAsia"/>
          <w:color w:val="auto"/>
          <w:spacing w:val="4"/>
        </w:rPr>
        <w:t>、</w:t>
      </w:r>
      <w:r w:rsidR="00937381" w:rsidRPr="00C9049C">
        <w:rPr>
          <w:rFonts w:ascii="ＭＳ 明朝" w:cs="Times New Roman" w:hint="eastAsia"/>
          <w:color w:val="auto"/>
          <w:spacing w:val="4"/>
        </w:rPr>
        <w:t>プログラム用選手名簿データ</w:t>
      </w:r>
      <w:r w:rsidRPr="00C9049C">
        <w:rPr>
          <w:rFonts w:ascii="ＭＳ 明朝" w:cs="Times New Roman" w:hint="eastAsia"/>
          <w:color w:val="auto"/>
          <w:spacing w:val="4"/>
        </w:rPr>
        <w:t>を提出すること。定通制担当者は下記期限までに申込書を（１）の申込先へ送付のこと。</w:t>
      </w:r>
      <w:r w:rsidR="00210D85" w:rsidRPr="00C9049C">
        <w:rPr>
          <w:rFonts w:ascii="ＭＳ 明朝" w:cs="Times New Roman" w:hint="eastAsia"/>
          <w:color w:val="auto"/>
          <w:spacing w:val="4"/>
        </w:rPr>
        <w:t>プログラム</w:t>
      </w:r>
      <w:r w:rsidR="00937381" w:rsidRPr="00C9049C">
        <w:rPr>
          <w:rFonts w:ascii="ＭＳ 明朝" w:cs="Times New Roman" w:hint="eastAsia"/>
          <w:color w:val="auto"/>
          <w:spacing w:val="4"/>
        </w:rPr>
        <w:t>用選手名簿は</w:t>
      </w:r>
      <w:r w:rsidR="00EE2A24" w:rsidRPr="00C9049C">
        <w:rPr>
          <w:rFonts w:ascii="ＭＳ 明朝" w:cs="Times New Roman" w:hint="eastAsia"/>
          <w:color w:val="auto"/>
          <w:spacing w:val="4"/>
        </w:rPr>
        <w:t>上記</w:t>
      </w:r>
      <w:r w:rsidR="00937381" w:rsidRPr="00C9049C">
        <w:rPr>
          <w:rFonts w:ascii="ＭＳ 明朝" w:cs="Times New Roman" w:hint="eastAsia"/>
          <w:color w:val="auto"/>
          <w:spacing w:val="4"/>
        </w:rPr>
        <w:t>アドレスへ送ること。</w:t>
      </w:r>
    </w:p>
    <w:p w14:paraId="2F8E872E" w14:textId="47B7D0D9" w:rsidR="00C3315B" w:rsidRPr="00C9049C" w:rsidRDefault="008A076D" w:rsidP="00EE2A24">
      <w:pPr>
        <w:adjustRightInd/>
        <w:spacing w:line="268" w:lineRule="exact"/>
        <w:ind w:leftChars="312" w:left="674" w:firstLineChars="400" w:firstLine="896"/>
        <w:rPr>
          <w:rFonts w:ascii="ＭＳ 明朝" w:cs="Times New Roman"/>
          <w:color w:val="auto"/>
          <w:spacing w:val="4"/>
          <w:lang w:eastAsia="zh-CN"/>
        </w:rPr>
      </w:pPr>
      <w:r w:rsidRPr="00C9049C">
        <w:rPr>
          <w:rFonts w:ascii="ＭＳ 明朝" w:cs="Times New Roman" w:hint="eastAsia"/>
          <w:color w:val="auto"/>
          <w:spacing w:val="4"/>
          <w:lang w:eastAsia="zh-CN"/>
        </w:rPr>
        <w:t xml:space="preserve">申込期限　</w:t>
      </w:r>
      <w:r w:rsidR="00AF0BEB" w:rsidRPr="00C9049C">
        <w:rPr>
          <w:rFonts w:ascii="ＭＳ 明朝" w:cs="Times New Roman" w:hint="eastAsia"/>
          <w:color w:val="auto"/>
          <w:spacing w:val="4"/>
          <w:lang w:eastAsia="zh-CN"/>
        </w:rPr>
        <w:t xml:space="preserve">　</w:t>
      </w:r>
      <w:r w:rsidR="0027036D" w:rsidRPr="00C9049C">
        <w:rPr>
          <w:rFonts w:ascii="ＭＳ 明朝" w:cs="Times New Roman" w:hint="eastAsia"/>
          <w:color w:val="auto"/>
          <w:spacing w:val="4"/>
          <w:lang w:eastAsia="zh-CN"/>
        </w:rPr>
        <w:t xml:space="preserve">　</w:t>
      </w:r>
      <w:r w:rsidR="00104013" w:rsidRPr="00C9049C">
        <w:rPr>
          <w:rFonts w:ascii="ＭＳ 明朝" w:cs="Times New Roman" w:hint="eastAsia"/>
          <w:color w:val="auto"/>
          <w:spacing w:val="4"/>
          <w:lang w:eastAsia="zh-CN"/>
        </w:rPr>
        <w:t>５</w:t>
      </w:r>
      <w:r w:rsidRPr="00C9049C">
        <w:rPr>
          <w:rFonts w:ascii="ＭＳ 明朝" w:cs="Times New Roman" w:hint="eastAsia"/>
          <w:color w:val="auto"/>
          <w:spacing w:val="4"/>
          <w:lang w:eastAsia="zh-CN"/>
        </w:rPr>
        <w:t>月</w:t>
      </w:r>
      <w:r w:rsidR="00E1618B" w:rsidRPr="00E1618B">
        <w:rPr>
          <w:rFonts w:ascii="ＭＳ 明朝" w:cs="Times New Roman" w:hint="eastAsia"/>
          <w:color w:val="auto"/>
          <w:spacing w:val="4"/>
          <w:u w:val="single"/>
          <w:lang w:eastAsia="zh-CN"/>
        </w:rPr>
        <w:t>７</w:t>
      </w:r>
      <w:r w:rsidR="007709F1" w:rsidRPr="00C9049C">
        <w:rPr>
          <w:rFonts w:ascii="ＭＳ 明朝" w:cs="Times New Roman" w:hint="eastAsia"/>
          <w:color w:val="auto"/>
          <w:spacing w:val="4"/>
          <w:lang w:eastAsia="zh-CN"/>
        </w:rPr>
        <w:t>日</w:t>
      </w:r>
      <w:r w:rsidR="007A10FC" w:rsidRPr="00C9049C">
        <w:rPr>
          <w:rFonts w:ascii="ＭＳ 明朝" w:cs="Times New Roman" w:hint="eastAsia"/>
          <w:color w:val="auto"/>
          <w:spacing w:val="4"/>
          <w:lang w:eastAsia="zh-CN"/>
        </w:rPr>
        <w:t xml:space="preserve">　</w:t>
      </w:r>
      <w:r w:rsidRPr="0006201B">
        <w:rPr>
          <w:rFonts w:ascii="ＭＳ 明朝" w:cs="Times New Roman" w:hint="eastAsia"/>
          <w:color w:val="auto"/>
          <w:spacing w:val="4"/>
          <w:u w:val="single"/>
          <w:lang w:eastAsia="zh-CN"/>
        </w:rPr>
        <w:t>(</w:t>
      </w:r>
      <w:r w:rsidR="0071519F" w:rsidRPr="0006201B">
        <w:rPr>
          <w:rFonts w:ascii="ＭＳ 明朝" w:cs="Times New Roman" w:hint="eastAsia"/>
          <w:color w:val="auto"/>
          <w:spacing w:val="4"/>
          <w:u w:val="single"/>
        </w:rPr>
        <w:t>火</w:t>
      </w:r>
      <w:r w:rsidRPr="00C9049C">
        <w:rPr>
          <w:rFonts w:ascii="ＭＳ 明朝" w:cs="Times New Roman" w:hint="eastAsia"/>
          <w:color w:val="auto"/>
          <w:spacing w:val="4"/>
          <w:lang w:eastAsia="zh-CN"/>
        </w:rPr>
        <w:t>)</w:t>
      </w:r>
      <w:r w:rsidR="0027036D" w:rsidRPr="00C9049C">
        <w:rPr>
          <w:rFonts w:ascii="ＭＳ 明朝" w:cs="Times New Roman" w:hint="eastAsia"/>
          <w:color w:val="auto"/>
          <w:spacing w:val="4"/>
          <w:lang w:eastAsia="zh-CN"/>
        </w:rPr>
        <w:t xml:space="preserve">　　１２</w:t>
      </w:r>
      <w:r w:rsidR="007709F1" w:rsidRPr="00C9049C">
        <w:rPr>
          <w:rFonts w:ascii="ＭＳ 明朝" w:cs="Times New Roman" w:hint="eastAsia"/>
          <w:color w:val="auto"/>
          <w:spacing w:val="4"/>
          <w:lang w:eastAsia="zh-CN"/>
        </w:rPr>
        <w:t>：</w:t>
      </w:r>
      <w:r w:rsidR="0027036D" w:rsidRPr="00C9049C">
        <w:rPr>
          <w:rFonts w:ascii="ＭＳ 明朝" w:cs="Times New Roman" w:hint="eastAsia"/>
          <w:color w:val="auto"/>
          <w:spacing w:val="4"/>
          <w:lang w:eastAsia="zh-CN"/>
        </w:rPr>
        <w:t>００</w:t>
      </w:r>
      <w:r w:rsidR="007A10FC" w:rsidRPr="00C9049C">
        <w:rPr>
          <w:rFonts w:ascii="ＭＳ 明朝" w:cs="Times New Roman" w:hint="eastAsia"/>
          <w:color w:val="auto"/>
          <w:spacing w:val="4"/>
          <w:lang w:eastAsia="zh-CN"/>
        </w:rPr>
        <w:t xml:space="preserve">　</w:t>
      </w:r>
      <w:r w:rsidR="007709F1" w:rsidRPr="00C9049C">
        <w:rPr>
          <w:rFonts w:ascii="ＭＳ 明朝" w:cs="Times New Roman" w:hint="eastAsia"/>
          <w:color w:val="auto"/>
          <w:spacing w:val="4"/>
          <w:lang w:eastAsia="zh-CN"/>
        </w:rPr>
        <w:t>必着</w:t>
      </w:r>
      <w:r w:rsidR="00C85304" w:rsidRPr="00C9049C">
        <w:rPr>
          <w:rFonts w:ascii="ＭＳ 明朝" w:cs="Times New Roman" w:hint="eastAsia"/>
          <w:color w:val="auto"/>
          <w:spacing w:val="4"/>
          <w:lang w:eastAsia="zh-CN"/>
        </w:rPr>
        <w:t xml:space="preserve">　</w:t>
      </w:r>
    </w:p>
    <w:p w14:paraId="7CF73D4A" w14:textId="77777777" w:rsidR="00426834" w:rsidRPr="00C9049C" w:rsidRDefault="00426834" w:rsidP="00AD629F">
      <w:pPr>
        <w:adjustRightInd/>
        <w:spacing w:line="268" w:lineRule="exact"/>
        <w:rPr>
          <w:rFonts w:ascii="ＭＳ 明朝" w:cs="Times New Roman"/>
          <w:color w:val="auto"/>
          <w:spacing w:val="4"/>
          <w:lang w:eastAsia="zh-CN"/>
        </w:rPr>
      </w:pPr>
    </w:p>
    <w:p w14:paraId="36A262AD" w14:textId="77777777" w:rsidR="005C056D" w:rsidRPr="00BC562F" w:rsidRDefault="00AD629F" w:rsidP="005C056D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ascii="ＭＳ 明朝" w:cs="Times New Roman" w:hint="eastAsia"/>
          <w:color w:val="auto"/>
          <w:spacing w:val="4"/>
        </w:rPr>
        <w:t xml:space="preserve">８．参加料　</w:t>
      </w:r>
      <w:r w:rsidR="005C056D" w:rsidRPr="00BC562F">
        <w:rPr>
          <w:rFonts w:ascii="ＭＳ 明朝" w:cs="Times New Roman" w:hint="eastAsia"/>
          <w:color w:val="auto"/>
          <w:spacing w:val="4"/>
        </w:rPr>
        <w:t xml:space="preserve">1部　</w:t>
      </w:r>
      <w:r w:rsidR="005C056D" w:rsidRPr="00BC562F">
        <w:rPr>
          <w:rFonts w:ascii="ＭＳ 明朝" w:hAnsi="ＭＳ 明朝" w:hint="eastAsia"/>
          <w:color w:val="auto"/>
        </w:rPr>
        <w:t>学校対抗１チーム６，０００円、個人１人１種目６００円</w:t>
      </w:r>
      <w:r w:rsidR="005C056D" w:rsidRPr="00BC562F">
        <w:rPr>
          <w:rFonts w:ascii="ＭＳ 明朝" w:cs="Times New Roman" w:hint="eastAsia"/>
          <w:color w:val="auto"/>
          <w:spacing w:val="4"/>
        </w:rPr>
        <w:t xml:space="preserve">　</w:t>
      </w:r>
      <w:r w:rsidR="005C056D" w:rsidRPr="00BC562F">
        <w:rPr>
          <w:rFonts w:hint="eastAsia"/>
          <w:color w:val="auto"/>
        </w:rPr>
        <w:t xml:space="preserve">　　　　　　　　　　　　　</w:t>
      </w:r>
    </w:p>
    <w:p w14:paraId="66F3834D" w14:textId="7B0DC825" w:rsidR="005C056D" w:rsidRDefault="005C056D" w:rsidP="005C056D">
      <w:pPr>
        <w:adjustRightInd/>
        <w:spacing w:line="268" w:lineRule="exact"/>
        <w:rPr>
          <w:rFonts w:ascii="ＭＳ 明朝" w:hAnsi="ＭＳ 明朝"/>
          <w:color w:val="auto"/>
        </w:rPr>
      </w:pPr>
      <w:r w:rsidRPr="00BC562F">
        <w:rPr>
          <w:rFonts w:ascii="ＭＳ 明朝" w:cs="Times New Roman" w:hint="eastAsia"/>
          <w:color w:val="FFFFFF" w:themeColor="background1"/>
          <w:spacing w:val="4"/>
        </w:rPr>
        <w:t>８．参加料</w:t>
      </w:r>
      <w:r w:rsidRPr="00BC562F">
        <w:rPr>
          <w:rFonts w:ascii="ＭＳ 明朝" w:cs="Times New Roman" w:hint="eastAsia"/>
          <w:color w:val="auto"/>
          <w:spacing w:val="4"/>
        </w:rPr>
        <w:t xml:space="preserve"> </w:t>
      </w:r>
      <w:r w:rsidRPr="00BC562F">
        <w:rPr>
          <w:rFonts w:ascii="ＭＳ 明朝" w:cs="Times New Roman"/>
          <w:color w:val="auto"/>
          <w:spacing w:val="4"/>
        </w:rPr>
        <w:t xml:space="preserve"> </w:t>
      </w:r>
      <w:r w:rsidRPr="00B554C6">
        <w:rPr>
          <w:rFonts w:ascii="ＭＳ 明朝" w:hAnsi="ＭＳ 明朝" w:hint="eastAsia"/>
          <w:color w:val="auto"/>
        </w:rPr>
        <w:t xml:space="preserve">2部 </w:t>
      </w:r>
      <w:r w:rsidRPr="00B554C6">
        <w:rPr>
          <w:rFonts w:ascii="ＭＳ 明朝" w:hAnsi="ＭＳ 明朝"/>
          <w:color w:val="auto"/>
        </w:rPr>
        <w:t xml:space="preserve"> </w:t>
      </w:r>
      <w:r w:rsidRPr="00B554C6">
        <w:rPr>
          <w:rFonts w:ascii="ＭＳ 明朝" w:hAnsi="ＭＳ 明朝" w:hint="eastAsia"/>
          <w:color w:val="auto"/>
        </w:rPr>
        <w:t>学校対抗１チーム</w:t>
      </w:r>
      <w:r w:rsidR="00B554C6" w:rsidRPr="00B554C6">
        <w:rPr>
          <w:rFonts w:ascii="ＭＳ 明朝" w:hAnsi="ＭＳ 明朝" w:hint="eastAsia"/>
          <w:color w:val="auto"/>
        </w:rPr>
        <w:t>６</w:t>
      </w:r>
      <w:r w:rsidRPr="00B554C6">
        <w:rPr>
          <w:rFonts w:ascii="ＭＳ 明朝" w:hAnsi="ＭＳ 明朝" w:hint="eastAsia"/>
          <w:color w:val="auto"/>
        </w:rPr>
        <w:t>，０００円、個人１人１種目</w:t>
      </w:r>
      <w:r w:rsidR="00B554C6" w:rsidRPr="00B554C6">
        <w:rPr>
          <w:rFonts w:ascii="ＭＳ 明朝" w:hAnsi="ＭＳ 明朝" w:hint="eastAsia"/>
          <w:color w:val="auto"/>
        </w:rPr>
        <w:t>６</w:t>
      </w:r>
      <w:r w:rsidRPr="00B554C6">
        <w:rPr>
          <w:rFonts w:ascii="ＭＳ 明朝" w:hAnsi="ＭＳ 明朝" w:hint="eastAsia"/>
          <w:color w:val="auto"/>
        </w:rPr>
        <w:t>００円</w:t>
      </w:r>
    </w:p>
    <w:p w14:paraId="6FF57D71" w14:textId="77777777" w:rsidR="005C056D" w:rsidRDefault="005C056D" w:rsidP="005C056D">
      <w:pPr>
        <w:adjustRightInd/>
        <w:spacing w:line="268" w:lineRule="exact"/>
        <w:rPr>
          <w:rFonts w:ascii="ＭＳ 明朝" w:hAnsi="ＭＳ 明朝"/>
          <w:color w:val="auto"/>
        </w:rPr>
      </w:pPr>
    </w:p>
    <w:p w14:paraId="6AC5438D" w14:textId="51DEAF2F" w:rsidR="002B718E" w:rsidRPr="00C9049C" w:rsidRDefault="00AD629F" w:rsidP="005C056D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>９</w:t>
      </w:r>
      <w:r w:rsidR="002B718E" w:rsidRPr="00C9049C">
        <w:rPr>
          <w:rFonts w:hint="eastAsia"/>
          <w:color w:val="auto"/>
        </w:rPr>
        <w:t>．その他</w:t>
      </w:r>
    </w:p>
    <w:p w14:paraId="2CBD6565" w14:textId="77777777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>（１）組み合わせは、各地区常任委員を代表として、抽選により決定する</w:t>
      </w:r>
    </w:p>
    <w:p w14:paraId="78E7A031" w14:textId="7992E771" w:rsidR="002B718E" w:rsidRPr="00C9049C" w:rsidRDefault="002B718E">
      <w:pPr>
        <w:adjustRightInd/>
        <w:spacing w:line="268" w:lineRule="exact"/>
        <w:rPr>
          <w:color w:val="auto"/>
        </w:rPr>
      </w:pPr>
      <w:r w:rsidRPr="00C9049C">
        <w:rPr>
          <w:rFonts w:hint="eastAsia"/>
          <w:color w:val="auto"/>
        </w:rPr>
        <w:t>（２）使用シャトルは、</w:t>
      </w:r>
      <w:r w:rsidR="00063174" w:rsidRPr="00C9049C">
        <w:rPr>
          <w:rFonts w:hint="eastAsia"/>
          <w:color w:val="auto"/>
        </w:rPr>
        <w:t>令和</w:t>
      </w:r>
      <w:r w:rsidR="00E1618B" w:rsidRPr="00E1618B">
        <w:rPr>
          <w:rFonts w:hint="eastAsia"/>
          <w:color w:val="auto"/>
          <w:u w:val="single"/>
        </w:rPr>
        <w:t>６</w:t>
      </w:r>
      <w:r w:rsidRPr="00C9049C">
        <w:rPr>
          <w:rFonts w:hint="eastAsia"/>
          <w:color w:val="auto"/>
        </w:rPr>
        <w:t>年度公認水鳥球（第１種検定球）とする。</w:t>
      </w:r>
    </w:p>
    <w:p w14:paraId="2AABDF09" w14:textId="7C367F93" w:rsidR="002B718E" w:rsidRPr="00C9049C" w:rsidRDefault="000C4236" w:rsidP="009A116C">
      <w:pPr>
        <w:adjustRightInd/>
        <w:spacing w:line="268" w:lineRule="exact"/>
        <w:ind w:left="648" w:hangingChars="300" w:hanging="648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>（</w:t>
      </w:r>
      <w:r w:rsidR="009B6A42" w:rsidRPr="00C9049C">
        <w:rPr>
          <w:rFonts w:hint="eastAsia"/>
          <w:color w:val="auto"/>
        </w:rPr>
        <w:t>３</w:t>
      </w:r>
      <w:r w:rsidR="002B718E" w:rsidRPr="00C9049C">
        <w:rPr>
          <w:rFonts w:hint="eastAsia"/>
          <w:color w:val="auto"/>
        </w:rPr>
        <w:t>）服装</w:t>
      </w:r>
    </w:p>
    <w:p w14:paraId="1E982541" w14:textId="77777777" w:rsidR="002B718E" w:rsidRPr="00C9049C" w:rsidRDefault="002B718E" w:rsidP="000C4236">
      <w:pPr>
        <w:adjustRightInd/>
        <w:spacing w:line="268" w:lineRule="exact"/>
        <w:ind w:left="1080" w:hangingChars="500" w:hanging="1080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 xml:space="preserve">　　　ア　競技時の服装は、</w:t>
      </w:r>
      <w:r w:rsidR="009C30B1" w:rsidRPr="00C9049C">
        <w:rPr>
          <w:rFonts w:hint="eastAsia"/>
          <w:color w:val="auto"/>
        </w:rPr>
        <w:t>相手又は観客に不快な感じを与えないようなウエア、シューズを着用すること。色付きの着衣を使用する場合及びシューズは（</w:t>
      </w:r>
      <w:r w:rsidR="00276920" w:rsidRPr="00C9049C">
        <w:rPr>
          <w:rFonts w:hint="eastAsia"/>
          <w:color w:val="auto"/>
        </w:rPr>
        <w:t>公</w:t>
      </w:r>
      <w:r w:rsidR="009C30B1" w:rsidRPr="00C9049C">
        <w:rPr>
          <w:rFonts w:hint="eastAsia"/>
          <w:color w:val="auto"/>
        </w:rPr>
        <w:t>財）日本バドミントン協会審査合格品とする。</w:t>
      </w:r>
    </w:p>
    <w:p w14:paraId="4DD9DEF1" w14:textId="3F0EA4A0" w:rsidR="002B718E" w:rsidRPr="00C9049C" w:rsidRDefault="002B718E" w:rsidP="000C4236">
      <w:pPr>
        <w:adjustRightInd/>
        <w:spacing w:line="268" w:lineRule="exact"/>
        <w:ind w:left="1080" w:hangingChars="500" w:hanging="1080"/>
        <w:rPr>
          <w:rFonts w:ascii="ＭＳ 明朝" w:cs="Times New Roman"/>
          <w:color w:val="auto"/>
          <w:spacing w:val="4"/>
          <w:lang w:eastAsia="zh-CN"/>
        </w:rPr>
      </w:pPr>
      <w:r w:rsidRPr="00C9049C">
        <w:rPr>
          <w:rFonts w:hint="eastAsia"/>
          <w:color w:val="auto"/>
        </w:rPr>
        <w:t xml:space="preserve">　　　イ　上衣の背面中央に必ず学校名及び県名を日本文字で明記し、文字の色は上衣に鮮明に映えるも　　　　　のとする。</w:t>
      </w:r>
      <w:r w:rsidRPr="00C9049C">
        <w:rPr>
          <w:rFonts w:hint="eastAsia"/>
          <w:color w:val="auto"/>
          <w:lang w:eastAsia="zh-CN"/>
        </w:rPr>
        <w:t>〔上段：学校名、下段：県名〕</w:t>
      </w:r>
    </w:p>
    <w:p w14:paraId="3A4AA376" w14:textId="38DA1615" w:rsidR="002B718E" w:rsidRPr="00C9049C" w:rsidRDefault="002B718E">
      <w:pPr>
        <w:adjustRightInd/>
        <w:spacing w:line="268" w:lineRule="exact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  <w:lang w:eastAsia="zh-CN"/>
        </w:rPr>
        <w:t xml:space="preserve">　　　　　</w:t>
      </w:r>
      <w:r w:rsidRPr="00C9049C">
        <w:rPr>
          <w:rFonts w:hint="eastAsia"/>
          <w:color w:val="auto"/>
        </w:rPr>
        <w:t>ゼッケンを使用する場合には、白の布地で縦</w:t>
      </w:r>
      <w:r w:rsidR="00D71C72" w:rsidRPr="00C9049C">
        <w:rPr>
          <w:rFonts w:hint="eastAsia"/>
          <w:color w:val="auto"/>
        </w:rPr>
        <w:t>２０</w:t>
      </w:r>
      <w:r w:rsidRPr="00C9049C">
        <w:rPr>
          <w:rFonts w:hint="eastAsia"/>
          <w:color w:val="auto"/>
        </w:rPr>
        <w:t>ｃｍ・横３０ｃｍとする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8"/>
        <w:gridCol w:w="1845"/>
        <w:gridCol w:w="6296"/>
      </w:tblGrid>
      <w:tr w:rsidR="00942B2D" w:rsidRPr="00C9049C" w14:paraId="26DA05B0" w14:textId="77777777"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6DAC86" w14:textId="77777777" w:rsidR="002B718E" w:rsidRPr="00C9049C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76807588" w14:textId="71D3EC32" w:rsidR="002B718E" w:rsidRPr="00C9049C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cs="Times New Roman"/>
                <w:color w:val="auto"/>
              </w:rPr>
              <w:t xml:space="preserve">    </w:t>
            </w:r>
            <w:r w:rsidRPr="00C9049C">
              <w:rPr>
                <w:rFonts w:hint="eastAsia"/>
                <w:color w:val="auto"/>
              </w:rPr>
              <w:t xml:space="preserve">　　　（例）</w:t>
            </w:r>
          </w:p>
          <w:p w14:paraId="3929CEFA" w14:textId="77777777" w:rsidR="002B718E" w:rsidRPr="00C9049C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13F62E4E" w14:textId="77777777" w:rsidR="002B718E" w:rsidRPr="00C9049C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25E0" w14:textId="77777777" w:rsidR="002B718E" w:rsidRPr="00C9049C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51C8DD6A" w14:textId="77777777" w:rsidR="002B718E" w:rsidRPr="00C9049C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学校名</w:t>
            </w:r>
          </w:p>
          <w:p w14:paraId="21E2F996" w14:textId="77777777" w:rsidR="002B718E" w:rsidRPr="00C9049C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>県名</w:t>
            </w:r>
          </w:p>
          <w:p w14:paraId="1B8DAD50" w14:textId="77777777" w:rsidR="002B718E" w:rsidRPr="00C9049C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</w:tc>
        <w:tc>
          <w:tcPr>
            <w:tcW w:w="629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3E83EC" w14:textId="77777777" w:rsidR="002B718E" w:rsidRPr="00C9049C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6A57AE80" w14:textId="77777777" w:rsidR="002B718E" w:rsidRPr="00C9049C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hint="eastAsia"/>
                <w:color w:val="auto"/>
              </w:rPr>
              <w:t xml:space="preserve">　ゼッケンの場合の文字の色は黒色または濃紺色とする。</w:t>
            </w:r>
          </w:p>
          <w:p w14:paraId="40CE666D" w14:textId="77777777" w:rsidR="002B718E" w:rsidRPr="00C9049C" w:rsidRDefault="001D370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C9049C">
              <w:rPr>
                <w:rFonts w:ascii="ＭＳ 明朝" w:cs="Times New Roman" w:hint="eastAsia"/>
                <w:color w:val="auto"/>
                <w:spacing w:val="4"/>
              </w:rPr>
              <w:t xml:space="preserve">　また四隅を安全ピン等で留めること。</w:t>
            </w:r>
          </w:p>
          <w:p w14:paraId="493C3C16" w14:textId="77777777" w:rsidR="002B718E" w:rsidRPr="00C9049C" w:rsidRDefault="002B718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</w:tc>
      </w:tr>
    </w:tbl>
    <w:p w14:paraId="151907C8" w14:textId="135BE43E" w:rsidR="00132786" w:rsidRPr="00C9049C" w:rsidRDefault="00132786" w:rsidP="00132786">
      <w:pPr>
        <w:adjustRightInd/>
        <w:spacing w:line="268" w:lineRule="exact"/>
        <w:ind w:leftChars="328" w:left="1134" w:hangingChars="197" w:hanging="426"/>
        <w:rPr>
          <w:color w:val="auto"/>
        </w:rPr>
      </w:pPr>
      <w:r w:rsidRPr="00C9049C">
        <w:rPr>
          <w:rFonts w:hint="eastAsia"/>
          <w:color w:val="auto"/>
        </w:rPr>
        <w:t xml:space="preserve">ウ　</w:t>
      </w:r>
      <w:r w:rsidR="00EA3DA5" w:rsidRPr="00C9049C">
        <w:rPr>
          <w:rFonts w:ascii="Arial" w:hAnsi="Arial" w:cs="Arial"/>
          <w:color w:val="auto"/>
          <w:shd w:val="clear" w:color="auto" w:fill="FFFFFF"/>
        </w:rPr>
        <w:t>ウ</w:t>
      </w:r>
      <w:r w:rsidR="00C51948" w:rsidRPr="00C9049C">
        <w:rPr>
          <w:rFonts w:ascii="Arial" w:hAnsi="Arial" w:cs="Arial" w:hint="eastAsia"/>
          <w:color w:val="auto"/>
          <w:shd w:val="clear" w:color="auto" w:fill="FFFFFF"/>
        </w:rPr>
        <w:t>エ</w:t>
      </w:r>
      <w:r w:rsidR="00EA3DA5" w:rsidRPr="00C9049C">
        <w:rPr>
          <w:rFonts w:ascii="Arial" w:hAnsi="Arial" w:cs="Arial"/>
          <w:color w:val="auto"/>
          <w:shd w:val="clear" w:color="auto" w:fill="FFFFFF"/>
        </w:rPr>
        <w:t>アの背面・前面等の表示についての詳細は、全国専門部独自の申し合わせ事項</w:t>
      </w:r>
      <w:r w:rsidRPr="00C9049C">
        <w:rPr>
          <w:rFonts w:hint="eastAsia"/>
          <w:color w:val="auto"/>
        </w:rPr>
        <w:t>「インターハイと全国選抜大会で着用できるウエアの表示について」（全国高体連バドミントン専門部）の通りとする。</w:t>
      </w:r>
    </w:p>
    <w:p w14:paraId="15EB627F" w14:textId="4543C14E" w:rsidR="002B718E" w:rsidRPr="00C9049C" w:rsidRDefault="000C4236" w:rsidP="00426834">
      <w:pPr>
        <w:adjustRightInd/>
        <w:spacing w:line="268" w:lineRule="exact"/>
        <w:ind w:left="708" w:hangingChars="328" w:hanging="708"/>
        <w:rPr>
          <w:rFonts w:ascii="ＭＳ 明朝" w:cs="Times New Roman"/>
          <w:color w:val="auto"/>
          <w:spacing w:val="4"/>
        </w:rPr>
      </w:pPr>
      <w:r w:rsidRPr="00C9049C">
        <w:rPr>
          <w:rFonts w:hint="eastAsia"/>
          <w:color w:val="auto"/>
        </w:rPr>
        <w:t>（</w:t>
      </w:r>
      <w:r w:rsidR="009B6A42" w:rsidRPr="00C9049C">
        <w:rPr>
          <w:rFonts w:hint="eastAsia"/>
          <w:color w:val="auto"/>
        </w:rPr>
        <w:t>４</w:t>
      </w:r>
      <w:r w:rsidR="002B718E" w:rsidRPr="00C9049C">
        <w:rPr>
          <w:rFonts w:hint="eastAsia"/>
          <w:color w:val="auto"/>
        </w:rPr>
        <w:t>）</w:t>
      </w:r>
      <w:r w:rsidR="00426834" w:rsidRPr="00C9049C">
        <w:rPr>
          <w:rFonts w:hint="eastAsia"/>
          <w:color w:val="auto"/>
        </w:rPr>
        <w:t>１部学校対抗戦優勝校、１部個人対抗戦上位２名（シングルス）、２組（ダブルス）に今年度の全国高校総体への出場権を与える。また、１部学校対抗戦上位</w:t>
      </w:r>
      <w:r w:rsidR="00510F68" w:rsidRPr="00510F68">
        <w:rPr>
          <w:rFonts w:hint="eastAsia"/>
          <w:color w:val="auto"/>
          <w:u w:val="single"/>
        </w:rPr>
        <w:t>４</w:t>
      </w:r>
      <w:r w:rsidR="00426834" w:rsidRPr="00C9049C">
        <w:rPr>
          <w:rFonts w:hint="eastAsia"/>
          <w:color w:val="auto"/>
        </w:rPr>
        <w:t>校と、１部個人対抗戦上位４人（シングルス）、４組（ダブルス）に今年度の東北高等学校選手権への出場権を与える。</w:t>
      </w:r>
    </w:p>
    <w:sectPr w:rsidR="002B718E" w:rsidRPr="00C9049C" w:rsidSect="006C3EC3">
      <w:type w:val="continuous"/>
      <w:pgSz w:w="11906" w:h="16838" w:code="9"/>
      <w:pgMar w:top="567" w:right="907" w:bottom="567" w:left="794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7CAD3" w14:textId="77777777" w:rsidR="001D751F" w:rsidRDefault="001D751F">
      <w:r>
        <w:separator/>
      </w:r>
    </w:p>
  </w:endnote>
  <w:endnote w:type="continuationSeparator" w:id="0">
    <w:p w14:paraId="3CB5C12E" w14:textId="77777777" w:rsidR="001D751F" w:rsidRDefault="001D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55AC2" w14:textId="77777777" w:rsidR="001D751F" w:rsidRDefault="001D75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1E2EAF" w14:textId="77777777" w:rsidR="001D751F" w:rsidRDefault="001D7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8E"/>
    <w:rsid w:val="00003595"/>
    <w:rsid w:val="00005782"/>
    <w:rsid w:val="00007C99"/>
    <w:rsid w:val="00012FE2"/>
    <w:rsid w:val="00031CAD"/>
    <w:rsid w:val="000322BB"/>
    <w:rsid w:val="0003324C"/>
    <w:rsid w:val="0005671E"/>
    <w:rsid w:val="0006201B"/>
    <w:rsid w:val="00063174"/>
    <w:rsid w:val="0006358F"/>
    <w:rsid w:val="000660D9"/>
    <w:rsid w:val="00066224"/>
    <w:rsid w:val="000820D5"/>
    <w:rsid w:val="000C4236"/>
    <w:rsid w:val="000D2DC0"/>
    <w:rsid w:val="000E4468"/>
    <w:rsid w:val="000F2254"/>
    <w:rsid w:val="000F6B14"/>
    <w:rsid w:val="00104013"/>
    <w:rsid w:val="001217AC"/>
    <w:rsid w:val="00132786"/>
    <w:rsid w:val="0013537B"/>
    <w:rsid w:val="001364C5"/>
    <w:rsid w:val="0014522B"/>
    <w:rsid w:val="00147E64"/>
    <w:rsid w:val="00174F94"/>
    <w:rsid w:val="001A0246"/>
    <w:rsid w:val="001D3706"/>
    <w:rsid w:val="001D751F"/>
    <w:rsid w:val="00206C87"/>
    <w:rsid w:val="00210D85"/>
    <w:rsid w:val="0022009E"/>
    <w:rsid w:val="0022541E"/>
    <w:rsid w:val="00234B22"/>
    <w:rsid w:val="002535B5"/>
    <w:rsid w:val="0025778D"/>
    <w:rsid w:val="00267A15"/>
    <w:rsid w:val="0027036D"/>
    <w:rsid w:val="00276920"/>
    <w:rsid w:val="002B718E"/>
    <w:rsid w:val="002C22C7"/>
    <w:rsid w:val="002E48E4"/>
    <w:rsid w:val="00322419"/>
    <w:rsid w:val="00343340"/>
    <w:rsid w:val="0036713B"/>
    <w:rsid w:val="00375EC5"/>
    <w:rsid w:val="00380C9C"/>
    <w:rsid w:val="0038422B"/>
    <w:rsid w:val="00387FB4"/>
    <w:rsid w:val="00394F1B"/>
    <w:rsid w:val="003A0EBA"/>
    <w:rsid w:val="003D4B20"/>
    <w:rsid w:val="003F5666"/>
    <w:rsid w:val="003F5DB7"/>
    <w:rsid w:val="00412144"/>
    <w:rsid w:val="00426834"/>
    <w:rsid w:val="0043065B"/>
    <w:rsid w:val="0043227C"/>
    <w:rsid w:val="0045303B"/>
    <w:rsid w:val="00463693"/>
    <w:rsid w:val="004A69BB"/>
    <w:rsid w:val="004B6183"/>
    <w:rsid w:val="004C7547"/>
    <w:rsid w:val="004E1619"/>
    <w:rsid w:val="004F5CAC"/>
    <w:rsid w:val="004F6BE5"/>
    <w:rsid w:val="00502EFF"/>
    <w:rsid w:val="00505CF2"/>
    <w:rsid w:val="00505DC0"/>
    <w:rsid w:val="00510F68"/>
    <w:rsid w:val="0051152A"/>
    <w:rsid w:val="00523A87"/>
    <w:rsid w:val="00547ED6"/>
    <w:rsid w:val="005500EC"/>
    <w:rsid w:val="00564AF9"/>
    <w:rsid w:val="005A19D1"/>
    <w:rsid w:val="005C056D"/>
    <w:rsid w:val="005C326E"/>
    <w:rsid w:val="005E7DD8"/>
    <w:rsid w:val="00611457"/>
    <w:rsid w:val="006264CD"/>
    <w:rsid w:val="00630EE5"/>
    <w:rsid w:val="0063559B"/>
    <w:rsid w:val="006451BD"/>
    <w:rsid w:val="00660583"/>
    <w:rsid w:val="00675570"/>
    <w:rsid w:val="0069295B"/>
    <w:rsid w:val="006C3EC3"/>
    <w:rsid w:val="006C45A6"/>
    <w:rsid w:val="006D5CF5"/>
    <w:rsid w:val="006F13C7"/>
    <w:rsid w:val="006F4C6B"/>
    <w:rsid w:val="00703DDD"/>
    <w:rsid w:val="00704B8C"/>
    <w:rsid w:val="0071519F"/>
    <w:rsid w:val="00750ADE"/>
    <w:rsid w:val="007709F1"/>
    <w:rsid w:val="007742D8"/>
    <w:rsid w:val="00786736"/>
    <w:rsid w:val="007A10FC"/>
    <w:rsid w:val="007B15E0"/>
    <w:rsid w:val="007B3A01"/>
    <w:rsid w:val="007B53EC"/>
    <w:rsid w:val="007C0031"/>
    <w:rsid w:val="007D5E1F"/>
    <w:rsid w:val="007D6430"/>
    <w:rsid w:val="007E342B"/>
    <w:rsid w:val="00802143"/>
    <w:rsid w:val="00813E1B"/>
    <w:rsid w:val="008155D6"/>
    <w:rsid w:val="00815DA3"/>
    <w:rsid w:val="00816781"/>
    <w:rsid w:val="00821ABD"/>
    <w:rsid w:val="00825AEC"/>
    <w:rsid w:val="00826866"/>
    <w:rsid w:val="00831FD5"/>
    <w:rsid w:val="00840277"/>
    <w:rsid w:val="008460A5"/>
    <w:rsid w:val="0085374A"/>
    <w:rsid w:val="0087426A"/>
    <w:rsid w:val="0088521E"/>
    <w:rsid w:val="0089235D"/>
    <w:rsid w:val="008A076D"/>
    <w:rsid w:val="008C5E01"/>
    <w:rsid w:val="008F2FF9"/>
    <w:rsid w:val="0090757A"/>
    <w:rsid w:val="00914F46"/>
    <w:rsid w:val="00935C8B"/>
    <w:rsid w:val="00937381"/>
    <w:rsid w:val="00942B2D"/>
    <w:rsid w:val="00975434"/>
    <w:rsid w:val="00977866"/>
    <w:rsid w:val="00991061"/>
    <w:rsid w:val="009A116C"/>
    <w:rsid w:val="009A7611"/>
    <w:rsid w:val="009B6A42"/>
    <w:rsid w:val="009C2134"/>
    <w:rsid w:val="009C2138"/>
    <w:rsid w:val="009C30B1"/>
    <w:rsid w:val="009C7E15"/>
    <w:rsid w:val="009E744C"/>
    <w:rsid w:val="00A0177B"/>
    <w:rsid w:val="00A10D94"/>
    <w:rsid w:val="00A117C0"/>
    <w:rsid w:val="00A244E2"/>
    <w:rsid w:val="00A3290E"/>
    <w:rsid w:val="00A369E3"/>
    <w:rsid w:val="00A36D67"/>
    <w:rsid w:val="00A54E4E"/>
    <w:rsid w:val="00A6319E"/>
    <w:rsid w:val="00A64B4C"/>
    <w:rsid w:val="00A65608"/>
    <w:rsid w:val="00A73E95"/>
    <w:rsid w:val="00AC5627"/>
    <w:rsid w:val="00AC700A"/>
    <w:rsid w:val="00AD629F"/>
    <w:rsid w:val="00AF0BEB"/>
    <w:rsid w:val="00AF3A10"/>
    <w:rsid w:val="00B2601D"/>
    <w:rsid w:val="00B27986"/>
    <w:rsid w:val="00B32F41"/>
    <w:rsid w:val="00B43A02"/>
    <w:rsid w:val="00B44026"/>
    <w:rsid w:val="00B554C6"/>
    <w:rsid w:val="00B63D01"/>
    <w:rsid w:val="00B64058"/>
    <w:rsid w:val="00B66634"/>
    <w:rsid w:val="00B72248"/>
    <w:rsid w:val="00B8201F"/>
    <w:rsid w:val="00B96701"/>
    <w:rsid w:val="00BA3A33"/>
    <w:rsid w:val="00BE287B"/>
    <w:rsid w:val="00BE6FC4"/>
    <w:rsid w:val="00BF5201"/>
    <w:rsid w:val="00C25173"/>
    <w:rsid w:val="00C3315B"/>
    <w:rsid w:val="00C44590"/>
    <w:rsid w:val="00C51948"/>
    <w:rsid w:val="00C64353"/>
    <w:rsid w:val="00C64A6A"/>
    <w:rsid w:val="00C85304"/>
    <w:rsid w:val="00C9049C"/>
    <w:rsid w:val="00C9206E"/>
    <w:rsid w:val="00CA054A"/>
    <w:rsid w:val="00CB2EBC"/>
    <w:rsid w:val="00CC39C1"/>
    <w:rsid w:val="00CC4453"/>
    <w:rsid w:val="00CC52A8"/>
    <w:rsid w:val="00CD417F"/>
    <w:rsid w:val="00CD5D61"/>
    <w:rsid w:val="00CE33BC"/>
    <w:rsid w:val="00CF019D"/>
    <w:rsid w:val="00D05C4B"/>
    <w:rsid w:val="00D146D3"/>
    <w:rsid w:val="00D1668B"/>
    <w:rsid w:val="00D36776"/>
    <w:rsid w:val="00D53BCD"/>
    <w:rsid w:val="00D5537E"/>
    <w:rsid w:val="00D62F6D"/>
    <w:rsid w:val="00D71C72"/>
    <w:rsid w:val="00D77E6F"/>
    <w:rsid w:val="00DB3002"/>
    <w:rsid w:val="00DB58B8"/>
    <w:rsid w:val="00DF23CA"/>
    <w:rsid w:val="00E0170E"/>
    <w:rsid w:val="00E124DF"/>
    <w:rsid w:val="00E1618B"/>
    <w:rsid w:val="00E60E13"/>
    <w:rsid w:val="00EA3DA5"/>
    <w:rsid w:val="00EB44E0"/>
    <w:rsid w:val="00ED5009"/>
    <w:rsid w:val="00EE2A24"/>
    <w:rsid w:val="00EE3458"/>
    <w:rsid w:val="00F008E8"/>
    <w:rsid w:val="00F02D3D"/>
    <w:rsid w:val="00F328F3"/>
    <w:rsid w:val="00F4392B"/>
    <w:rsid w:val="00F47B3E"/>
    <w:rsid w:val="00F75153"/>
    <w:rsid w:val="00FA3450"/>
    <w:rsid w:val="00FB5FD6"/>
    <w:rsid w:val="00FC380D"/>
    <w:rsid w:val="00FC3D7F"/>
    <w:rsid w:val="00FC5D18"/>
    <w:rsid w:val="00FE7BBF"/>
    <w:rsid w:val="6219C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DBD99"/>
  <w15:docId w15:val="{5A1B5737-4962-400B-822A-372864A4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06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18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2B718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B718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2B718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semiHidden/>
    <w:rsid w:val="00A369E3"/>
    <w:rPr>
      <w:rFonts w:ascii="Arial" w:eastAsia="ＭＳ ゴシック" w:hAnsi="Arial" w:cs="Times New Roman"/>
      <w:sz w:val="18"/>
      <w:szCs w:val="18"/>
    </w:rPr>
  </w:style>
  <w:style w:type="paragraph" w:customStyle="1" w:styleId="a8">
    <w:name w:val="一太郎"/>
    <w:rsid w:val="00B66634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188051A9D0BC48990303E3F65A17BE" ma:contentTypeVersion="39" ma:contentTypeDescription="新しいドキュメントを作成します。" ma:contentTypeScope="" ma:versionID="01a69cf91e54e3dbe0d5e540b8a27260">
  <xsd:schema xmlns:xsd="http://www.w3.org/2001/XMLSchema" xmlns:xs="http://www.w3.org/2001/XMLSchema" xmlns:p="http://schemas.microsoft.com/office/2006/metadata/properties" xmlns:ns3="b804f8e0-1287-4c8b-a674-6ef0d3d4cf92" xmlns:ns4="5c2924af-4c8d-4dbb-a822-f9b1fe017677" targetNamespace="http://schemas.microsoft.com/office/2006/metadata/properties" ma:root="true" ma:fieldsID="8952065cc1a419bf3cf66ede435d0ea1" ns3:_="" ns4:_="">
    <xsd:import namespace="b804f8e0-1287-4c8b-a674-6ef0d3d4cf92"/>
    <xsd:import namespace="5c2924af-4c8d-4dbb-a822-f9b1fe0176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f8e0-1287-4c8b-a674-6ef0d3d4c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Location" ma:index="4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24af-4c8d-4dbb-a822-f9b1fe017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b804f8e0-1287-4c8b-a674-6ef0d3d4cf92" xsi:nil="true"/>
    <Templates xmlns="b804f8e0-1287-4c8b-a674-6ef0d3d4cf92" xsi:nil="true"/>
    <Members xmlns="b804f8e0-1287-4c8b-a674-6ef0d3d4cf92">
      <UserInfo>
        <DisplayName/>
        <AccountId xsi:nil="true"/>
        <AccountType/>
      </UserInfo>
    </Members>
    <Leaders xmlns="b804f8e0-1287-4c8b-a674-6ef0d3d4cf92">
      <UserInfo>
        <DisplayName/>
        <AccountId xsi:nil="true"/>
        <AccountType/>
      </UserInfo>
    </Leaders>
    <DefaultSectionNames xmlns="b804f8e0-1287-4c8b-a674-6ef0d3d4cf92" xsi:nil="true"/>
    <_activity xmlns="b804f8e0-1287-4c8b-a674-6ef0d3d4cf92" xsi:nil="true"/>
    <Member_Groups xmlns="b804f8e0-1287-4c8b-a674-6ef0d3d4cf92">
      <UserInfo>
        <DisplayName/>
        <AccountId xsi:nil="true"/>
        <AccountType/>
      </UserInfo>
    </Member_Groups>
    <Self_Registration_Enabled xmlns="b804f8e0-1287-4c8b-a674-6ef0d3d4cf92" xsi:nil="true"/>
    <Has_Leaders_Only_SectionGroup xmlns="b804f8e0-1287-4c8b-a674-6ef0d3d4cf92" xsi:nil="true"/>
    <Distribution_Groups xmlns="b804f8e0-1287-4c8b-a674-6ef0d3d4cf92" xsi:nil="true"/>
    <LMS_Mappings xmlns="b804f8e0-1287-4c8b-a674-6ef0d3d4cf92" xsi:nil="true"/>
    <Invited_Leaders xmlns="b804f8e0-1287-4c8b-a674-6ef0d3d4cf92" xsi:nil="true"/>
    <IsNotebookLocked xmlns="b804f8e0-1287-4c8b-a674-6ef0d3d4cf92" xsi:nil="true"/>
    <CultureName xmlns="b804f8e0-1287-4c8b-a674-6ef0d3d4cf92" xsi:nil="true"/>
    <AppVersion xmlns="b804f8e0-1287-4c8b-a674-6ef0d3d4cf92" xsi:nil="true"/>
    <Invited_Members xmlns="b804f8e0-1287-4c8b-a674-6ef0d3d4cf92" xsi:nil="true"/>
    <Teams_Channel_Section_Location xmlns="b804f8e0-1287-4c8b-a674-6ef0d3d4cf92" xsi:nil="true"/>
    <FolderType xmlns="b804f8e0-1287-4c8b-a674-6ef0d3d4cf92" xsi:nil="true"/>
    <Owner xmlns="b804f8e0-1287-4c8b-a674-6ef0d3d4cf92">
      <UserInfo>
        <DisplayName/>
        <AccountId xsi:nil="true"/>
        <AccountType/>
      </UserInfo>
    </Owner>
    <TeamsChannelId xmlns="b804f8e0-1287-4c8b-a674-6ef0d3d4cf92" xsi:nil="true"/>
    <Math_Settings xmlns="b804f8e0-1287-4c8b-a674-6ef0d3d4cf92" xsi:nil="true"/>
    <NotebookType xmlns="b804f8e0-1287-4c8b-a674-6ef0d3d4cf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B04E-FCD7-41AB-B04E-9DABD8D6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4f8e0-1287-4c8b-a674-6ef0d3d4cf92"/>
    <ds:schemaRef ds:uri="5c2924af-4c8d-4dbb-a822-f9b1fe017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4B6FF-A9D9-4E0F-AB1C-B7CD61AAF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BDE3C-F943-4009-9143-2595D1BFD7DB}">
  <ds:schemaRefs>
    <ds:schemaRef ds:uri="http://schemas.microsoft.com/office/2006/metadata/properties"/>
    <ds:schemaRef ds:uri="http://schemas.microsoft.com/office/infopath/2007/PartnerControls"/>
    <ds:schemaRef ds:uri="b804f8e0-1287-4c8b-a674-6ef0d3d4cf92"/>
  </ds:schemaRefs>
</ds:datastoreItem>
</file>

<file path=customXml/itemProps4.xml><?xml version="1.0" encoding="utf-8"?>
<ds:datastoreItem xmlns:ds="http://schemas.openxmlformats.org/officeDocument/2006/customXml" ds:itemID="{EFA6ACE8-25CE-4130-9B24-42A902B2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１１）バドミントン</vt:lpstr>
    </vt:vector>
  </TitlesOfParts>
  <Company>岩手県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１）バドミントン</dc:title>
  <dc:creator>岩手県</dc:creator>
  <cp:lastModifiedBy>渡邉　清一</cp:lastModifiedBy>
  <cp:revision>4</cp:revision>
  <cp:lastPrinted>2021-04-02T05:59:00Z</cp:lastPrinted>
  <dcterms:created xsi:type="dcterms:W3CDTF">2024-02-18T23:46:00Z</dcterms:created>
  <dcterms:modified xsi:type="dcterms:W3CDTF">2024-02-1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88051A9D0BC48990303E3F65A17BE</vt:lpwstr>
  </property>
</Properties>
</file>